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96FF" w14:textId="2B79009B" w:rsidR="00E0485A" w:rsidRPr="00AF0134" w:rsidRDefault="00E0485A" w:rsidP="00E0485A">
      <w:pPr>
        <w:spacing w:line="360" w:lineRule="auto"/>
        <w:jc w:val="right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Warszawa, dnia</w:t>
      </w:r>
      <w:r w:rsidR="007E461D" w:rsidRPr="00AF0134">
        <w:rPr>
          <w:rFonts w:ascii="Arial Nova Light" w:hAnsi="Arial Nova Light"/>
          <w:sz w:val="20"/>
          <w:szCs w:val="20"/>
        </w:rPr>
        <w:t xml:space="preserve"> </w:t>
      </w:r>
      <w:r w:rsidR="006666BF">
        <w:rPr>
          <w:rStyle w:val="stylFormularzMOArial"/>
        </w:rPr>
        <w:t>10</w:t>
      </w:r>
      <w:r w:rsidR="004264A1">
        <w:rPr>
          <w:rStyle w:val="stylFormularzMOArial"/>
        </w:rPr>
        <w:t>.0</w:t>
      </w:r>
      <w:r w:rsidR="006666BF">
        <w:rPr>
          <w:rStyle w:val="stylFormularzMOArial"/>
        </w:rPr>
        <w:t>6</w:t>
      </w:r>
      <w:r w:rsidR="004264A1">
        <w:rPr>
          <w:rStyle w:val="stylFormularzMOArial"/>
        </w:rPr>
        <w:t>.2026</w:t>
      </w:r>
      <w:r w:rsidRPr="00AF0134">
        <w:rPr>
          <w:rFonts w:ascii="Arial Nova Light" w:hAnsi="Arial Nova Light"/>
          <w:sz w:val="20"/>
          <w:szCs w:val="20"/>
        </w:rPr>
        <w:t xml:space="preserve"> r.</w:t>
      </w:r>
    </w:p>
    <w:p w14:paraId="15788CC1" w14:textId="77777777" w:rsidR="00E0485A" w:rsidRPr="00AF0134" w:rsidRDefault="00E0485A" w:rsidP="00E0485A">
      <w:pPr>
        <w:tabs>
          <w:tab w:val="left" w:pos="6379"/>
        </w:tabs>
        <w:spacing w:line="360" w:lineRule="auto"/>
        <w:jc w:val="both"/>
        <w:rPr>
          <w:rFonts w:ascii="Arial Nova Light" w:hAnsi="Arial Nova Light"/>
          <w:b/>
          <w:sz w:val="20"/>
          <w:szCs w:val="20"/>
        </w:rPr>
      </w:pPr>
    </w:p>
    <w:p w14:paraId="4CBC92F7" w14:textId="77777777" w:rsidR="00E0485A" w:rsidRPr="00AF0134" w:rsidRDefault="00E0485A" w:rsidP="00E0485A">
      <w:pPr>
        <w:pStyle w:val="Teksttreci20"/>
        <w:shd w:val="clear" w:color="auto" w:fill="auto"/>
        <w:spacing w:after="0" w:line="360" w:lineRule="auto"/>
        <w:ind w:right="2"/>
        <w:rPr>
          <w:rFonts w:ascii="Arial Nova Light" w:hAnsi="Arial Nova Light" w:cs="Times New Roman"/>
          <w:bCs w:val="0"/>
        </w:rPr>
      </w:pPr>
      <w:r w:rsidRPr="00AF0134">
        <w:rPr>
          <w:rStyle w:val="Teksttreci2Bezkursywy"/>
          <w:rFonts w:ascii="Arial Nova Light" w:hAnsi="Arial Nova Light"/>
          <w:bCs w:val="0"/>
          <w:iCs/>
        </w:rPr>
        <w:t>Zapytanie ofertowe</w:t>
      </w:r>
    </w:p>
    <w:p w14:paraId="795EF92D" w14:textId="77777777" w:rsidR="00E0485A" w:rsidRPr="00AF0134" w:rsidRDefault="00E0485A" w:rsidP="00E0485A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"/>
          <w:rFonts w:ascii="Arial Nova Light" w:hAnsi="Arial Nova Light"/>
        </w:rPr>
      </w:pPr>
    </w:p>
    <w:p w14:paraId="4B8A1F52" w14:textId="77777777" w:rsidR="00E0485A" w:rsidRPr="00AD16CF" w:rsidRDefault="00E0485A" w:rsidP="00E0485A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bookmarkStart w:id="0" w:name="_Hlk18399686"/>
      <w:r w:rsidRPr="00AD16CF">
        <w:rPr>
          <w:rStyle w:val="Teksttreci0"/>
          <w:rFonts w:ascii="Arial Nova Light" w:hAnsi="Arial Nova Light"/>
          <w:b/>
          <w:sz w:val="20"/>
          <w:szCs w:val="20"/>
        </w:rPr>
        <w:t xml:space="preserve">Zamawiający: </w:t>
      </w:r>
      <w:bookmarkEnd w:id="0"/>
    </w:p>
    <w:p w14:paraId="0CE05CE4" w14:textId="77777777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Narodowy Instytut Dziedzictwa</w:t>
      </w:r>
    </w:p>
    <w:p w14:paraId="165850FA" w14:textId="1F0A9072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ul. M. Kopernika 36/40</w:t>
      </w:r>
    </w:p>
    <w:p w14:paraId="5527387F" w14:textId="77777777" w:rsidR="00E0485A" w:rsidRPr="00AD16CF" w:rsidRDefault="00E0485A" w:rsidP="00AD16CF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0"/>
          <w:rFonts w:ascii="Arial Nova Light" w:hAnsi="Arial Nova Light"/>
          <w:b/>
          <w:sz w:val="20"/>
          <w:szCs w:val="20"/>
        </w:rPr>
      </w:pPr>
      <w:r w:rsidRPr="00AD16CF">
        <w:rPr>
          <w:rStyle w:val="Teksttreci0"/>
          <w:rFonts w:ascii="Arial Nova Light" w:hAnsi="Arial Nova Light"/>
          <w:b/>
          <w:sz w:val="20"/>
          <w:szCs w:val="20"/>
        </w:rPr>
        <w:t>00-924 Warszawa</w:t>
      </w:r>
    </w:p>
    <w:p w14:paraId="4BC5812B" w14:textId="30B2A556" w:rsidR="00E0485A" w:rsidRPr="006072B2" w:rsidRDefault="002E606E" w:rsidP="006072B2">
      <w:pPr>
        <w:pStyle w:val="Teksttreci1"/>
        <w:shd w:val="clear" w:color="auto" w:fill="auto"/>
        <w:tabs>
          <w:tab w:val="left" w:leader="dot" w:pos="5429"/>
        </w:tabs>
        <w:spacing w:after="0" w:line="276" w:lineRule="auto"/>
        <w:ind w:firstLine="0"/>
        <w:jc w:val="left"/>
        <w:rPr>
          <w:rStyle w:val="Teksttreci"/>
          <w:rFonts w:ascii="Arial Nova Light" w:hAnsi="Arial Nova Light"/>
          <w:b/>
          <w:sz w:val="20"/>
          <w:szCs w:val="20"/>
        </w:rPr>
      </w:pPr>
      <w:r w:rsidRPr="002E606E">
        <w:rPr>
          <w:rStyle w:val="Teksttreci0"/>
          <w:rFonts w:ascii="Arial Nova Light" w:hAnsi="Arial Nova Light"/>
          <w:b/>
          <w:sz w:val="20"/>
          <w:szCs w:val="20"/>
        </w:rPr>
        <w:t>NIP: 5253006550</w:t>
      </w:r>
      <w:r>
        <w:rPr>
          <w:rStyle w:val="Teksttreci0"/>
          <w:rFonts w:ascii="Arial Nova Light" w:hAnsi="Arial Nova Light"/>
          <w:b/>
          <w:sz w:val="20"/>
          <w:szCs w:val="20"/>
        </w:rPr>
        <w:br/>
      </w:r>
      <w:r w:rsidRPr="002E606E">
        <w:rPr>
          <w:rStyle w:val="Teksttreci0"/>
          <w:rFonts w:ascii="Arial Nova Light" w:hAnsi="Arial Nova Light"/>
          <w:b/>
          <w:sz w:val="20"/>
          <w:szCs w:val="20"/>
        </w:rPr>
        <w:t>Regon: 528844396</w:t>
      </w:r>
    </w:p>
    <w:p w14:paraId="6B978B5E" w14:textId="467A5640" w:rsidR="004264A1" w:rsidRDefault="67B787A6" w:rsidP="6C8B829B">
      <w:pPr>
        <w:pStyle w:val="stylFormularzMO"/>
      </w:pPr>
      <w:r w:rsidRPr="6C8B829B">
        <w:rPr>
          <w:rStyle w:val="Teksttreci"/>
          <w:rFonts w:ascii="Arial Nova Light" w:hAnsi="Arial Nova Light"/>
          <w:sz w:val="20"/>
          <w:szCs w:val="20"/>
        </w:rPr>
        <w:t>Z</w:t>
      </w:r>
      <w:r w:rsidR="00E0485A" w:rsidRPr="6C8B829B">
        <w:rPr>
          <w:rStyle w:val="Teksttreci"/>
          <w:rFonts w:ascii="Arial Nova Light" w:hAnsi="Arial Nova Light"/>
          <w:sz w:val="20"/>
          <w:szCs w:val="20"/>
        </w:rPr>
        <w:t>aprasza do złożenia ofert na wykonanie zamówienia polegającego na</w:t>
      </w:r>
      <w:r w:rsidR="007E461D" w:rsidRPr="6C8B829B">
        <w:rPr>
          <w:rStyle w:val="Teksttreci"/>
          <w:rFonts w:ascii="Arial Nova Light" w:hAnsi="Arial Nova Light"/>
          <w:sz w:val="20"/>
          <w:szCs w:val="20"/>
        </w:rPr>
        <w:t>:</w:t>
      </w:r>
      <w:r w:rsidR="7D30FAB7" w:rsidRPr="6C8B829B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2DD11857" w:rsidRPr="6C8B829B">
        <w:rPr>
          <w:rStyle w:val="Teksttreci"/>
          <w:rFonts w:ascii="Arial Nova Light" w:hAnsi="Arial Nova Light"/>
          <w:b/>
          <w:sz w:val="20"/>
          <w:szCs w:val="20"/>
        </w:rPr>
        <w:t>d</w:t>
      </w:r>
      <w:r w:rsidR="004264A1" w:rsidRPr="6C8B829B">
        <w:rPr>
          <w:rStyle w:val="stylFormularzMOArial"/>
        </w:rPr>
        <w:t>ostawie</w:t>
      </w:r>
      <w:r w:rsidR="7F1FC840" w:rsidRPr="6C8B829B">
        <w:rPr>
          <w:rStyle w:val="stylFormularzMOArial"/>
        </w:rPr>
        <w:t xml:space="preserve"> materiałów</w:t>
      </w:r>
      <w:r w:rsidR="00662E39">
        <w:rPr>
          <w:rStyle w:val="stylFormularzMOArial"/>
        </w:rPr>
        <w:t xml:space="preserve"> </w:t>
      </w:r>
      <w:r w:rsidR="00662E39" w:rsidRPr="00662E39">
        <w:rPr>
          <w:rStyle w:val="stylFormularzMOArial"/>
        </w:rPr>
        <w:t>serwisowych - eksploatacyjnych</w:t>
      </w:r>
      <w:r w:rsidR="7F1FC840" w:rsidRPr="6C8B829B">
        <w:rPr>
          <w:rStyle w:val="stylFormularzMOArial"/>
        </w:rPr>
        <w:t xml:space="preserve"> do siedziby Zamawiającego</w:t>
      </w:r>
      <w:r w:rsidR="1C3F4332" w:rsidRPr="6C8B829B">
        <w:rPr>
          <w:rStyle w:val="stylFormularzMOArial"/>
        </w:rPr>
        <w:t>,</w:t>
      </w:r>
      <w:r w:rsidR="384CA04F" w:rsidRPr="6C8B829B">
        <w:rPr>
          <w:rStyle w:val="stylFormularzMOArial"/>
        </w:rPr>
        <w:t xml:space="preserve"> z</w:t>
      </w:r>
      <w:r w:rsidR="48F99303" w:rsidRPr="6C8B829B">
        <w:rPr>
          <w:rStyle w:val="stylFormularzMOArial"/>
        </w:rPr>
        <w:t>godnie z poniższym opisem przedmiotu zamówienia</w:t>
      </w:r>
    </w:p>
    <w:p w14:paraId="1A4B904C" w14:textId="1B1B4338" w:rsidR="004264A1" w:rsidRDefault="004264A1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proofErr w:type="spellStart"/>
      <w:r w:rsidRPr="004264A1">
        <w:rPr>
          <w:rFonts w:ascii="Arial Nova Light" w:hAnsi="Arial Nova Light"/>
          <w:b/>
          <w:sz w:val="20"/>
          <w:shd w:val="pct5" w:color="auto" w:fill="auto"/>
        </w:rPr>
        <w:t>Patchcord</w:t>
      </w:r>
      <w:proofErr w:type="spellEnd"/>
      <w:r w:rsidRPr="004264A1">
        <w:rPr>
          <w:rFonts w:ascii="Arial Nova Light" w:hAnsi="Arial Nova Light"/>
          <w:b/>
          <w:sz w:val="20"/>
          <w:shd w:val="pct5" w:color="auto" w:fill="auto"/>
        </w:rPr>
        <w:t xml:space="preserve"> RJ-45</w:t>
      </w:r>
      <w:r>
        <w:rPr>
          <w:rFonts w:ascii="Arial Nova Light" w:hAnsi="Arial Nova Light"/>
          <w:b/>
          <w:sz w:val="20"/>
          <w:shd w:val="pct5" w:color="auto" w:fill="auto"/>
        </w:rPr>
        <w:t xml:space="preserve"> CAT 6. </w:t>
      </w:r>
      <w:r w:rsidR="00BD6EEE">
        <w:rPr>
          <w:rFonts w:ascii="Arial Nova Light" w:hAnsi="Arial Nova Light"/>
          <w:b/>
          <w:sz w:val="20"/>
          <w:shd w:val="pct5" w:color="auto" w:fill="auto"/>
        </w:rPr>
        <w:t>Wybór kolorów przez oferenta jest dowolny</w:t>
      </w:r>
      <w:r>
        <w:rPr>
          <w:rFonts w:ascii="Arial Nova Light" w:hAnsi="Arial Nova Light"/>
          <w:b/>
          <w:sz w:val="20"/>
          <w:shd w:val="pct5" w:color="auto" w:fill="auto"/>
        </w:rPr>
        <w:t xml:space="preserve">, jednak musi </w:t>
      </w:r>
      <w:r w:rsidR="002B2943">
        <w:rPr>
          <w:rFonts w:ascii="Arial Nova Light" w:hAnsi="Arial Nova Light"/>
          <w:b/>
          <w:sz w:val="20"/>
          <w:shd w:val="pct5" w:color="auto" w:fill="auto"/>
        </w:rPr>
        <w:t>być zgodny np</w:t>
      </w:r>
      <w:r>
        <w:rPr>
          <w:rFonts w:ascii="Arial Nova Light" w:hAnsi="Arial Nova Light"/>
          <w:b/>
          <w:sz w:val="20"/>
          <w:shd w:val="pct5" w:color="auto" w:fill="auto"/>
        </w:rPr>
        <w:t>. Kabel 50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x 3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m musi być w takiej samej kolorystyce jak kabel 100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x 2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</w:t>
      </w:r>
      <w:r>
        <w:rPr>
          <w:rFonts w:ascii="Arial Nova Light" w:hAnsi="Arial Nova Light"/>
          <w:b/>
          <w:sz w:val="20"/>
          <w:shd w:val="pct5" w:color="auto" w:fill="auto"/>
        </w:rPr>
        <w:t>m</w:t>
      </w:r>
      <w:r w:rsidR="00E35AE8">
        <w:rPr>
          <w:rFonts w:ascii="Arial Nova Light" w:hAnsi="Arial Nova Light"/>
          <w:b/>
          <w:sz w:val="20"/>
          <w:shd w:val="pct5" w:color="auto" w:fill="auto"/>
        </w:rPr>
        <w:t xml:space="preserve"> (Kolor C)</w:t>
      </w:r>
      <w:r>
        <w:rPr>
          <w:rFonts w:ascii="Arial Nova Light" w:hAnsi="Arial Nova Light"/>
          <w:b/>
          <w:sz w:val="20"/>
          <w:shd w:val="pct5" w:color="auto" w:fill="auto"/>
        </w:rPr>
        <w:t>.</w:t>
      </w:r>
    </w:p>
    <w:p w14:paraId="3E8FAA10" w14:textId="5C19071C" w:rsidR="00E0485A" w:rsidRDefault="004264A1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800 sztuk 0,2</w:t>
      </w:r>
      <w:r w:rsidR="006666BF">
        <w:rPr>
          <w:rStyle w:val="stylFormularzMOArial"/>
        </w:rPr>
        <w:t>5</w:t>
      </w:r>
      <w:r w:rsidR="00E35AE8">
        <w:rPr>
          <w:rStyle w:val="stylFormularzMOArial"/>
        </w:rPr>
        <w:t xml:space="preserve"> </w:t>
      </w:r>
      <w:r>
        <w:rPr>
          <w:rStyle w:val="stylFormularzMOArial"/>
        </w:rPr>
        <w:t>m  (Kolor A)</w:t>
      </w:r>
    </w:p>
    <w:p w14:paraId="2FF20F7D" w14:textId="0947AC52" w:rsidR="004264A1" w:rsidRDefault="004264A1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50 sztuk 1</w:t>
      </w:r>
      <w:r w:rsidR="00E35AE8">
        <w:rPr>
          <w:rStyle w:val="stylFormularzMOArial"/>
        </w:rPr>
        <w:t xml:space="preserve"> </w:t>
      </w:r>
      <w:r>
        <w:rPr>
          <w:rStyle w:val="stylFormularzMOArial"/>
        </w:rPr>
        <w:t xml:space="preserve">m </w:t>
      </w:r>
      <w:r w:rsidR="00E35AE8">
        <w:rPr>
          <w:rStyle w:val="stylFormularzMOArial"/>
        </w:rPr>
        <w:t xml:space="preserve"> (Kolor B)</w:t>
      </w:r>
    </w:p>
    <w:p w14:paraId="33E0D007" w14:textId="1DAA8E79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2 m (Kolor C)</w:t>
      </w:r>
    </w:p>
    <w:p w14:paraId="4D620741" w14:textId="31C80653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2 m (Kolor D)</w:t>
      </w:r>
    </w:p>
    <w:p w14:paraId="529D7D79" w14:textId="61A7634F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200 sztuk 2 m (Kolor E)</w:t>
      </w:r>
    </w:p>
    <w:p w14:paraId="75027434" w14:textId="6D99C0A3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50 sztuk 3 m (Kolor C)</w:t>
      </w:r>
    </w:p>
    <w:p w14:paraId="0F5B688E" w14:textId="3E801F7B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3 m (Kolor E)</w:t>
      </w:r>
    </w:p>
    <w:p w14:paraId="1287419F" w14:textId="54448BAC" w:rsidR="00E35AE8" w:rsidRDefault="00E35AE8" w:rsidP="00AF0134">
      <w:pPr>
        <w:pStyle w:val="stylFormularzMO"/>
        <w:rPr>
          <w:rStyle w:val="stylFormularzMOArial"/>
        </w:rPr>
      </w:pPr>
      <w:r>
        <w:rPr>
          <w:rStyle w:val="stylFormularzMOArial"/>
        </w:rPr>
        <w:t>100 sztuk 3 m (Kolor D)</w:t>
      </w:r>
    </w:p>
    <w:p w14:paraId="0297A6F8" w14:textId="6A2D66D6" w:rsidR="00E35AE8" w:rsidRDefault="00E35AE8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proofErr w:type="spellStart"/>
      <w:r w:rsidRPr="00E35AE8">
        <w:rPr>
          <w:rStyle w:val="stylFormularzMOArial"/>
        </w:rPr>
        <w:t>Patchcord</w:t>
      </w:r>
      <w:proofErr w:type="spellEnd"/>
      <w:r w:rsidRPr="00E35AE8">
        <w:rPr>
          <w:rStyle w:val="stylFormularzMOArial"/>
        </w:rPr>
        <w:t xml:space="preserve"> FO</w:t>
      </w:r>
    </w:p>
    <w:p w14:paraId="258829EB" w14:textId="2971AEB2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40 sztuk 1 m LC-LC SM</w:t>
      </w:r>
    </w:p>
    <w:p w14:paraId="3E11464F" w14:textId="39BD533F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40 sztuk 2 m LC-LC SM</w:t>
      </w:r>
    </w:p>
    <w:p w14:paraId="63EEBC0F" w14:textId="381A7132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20 sztuk 3 m LC-LC SM</w:t>
      </w:r>
    </w:p>
    <w:p w14:paraId="3650184E" w14:textId="59CB7797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50 sztuk 1 m LC-LC MM min. OM4</w:t>
      </w:r>
    </w:p>
    <w:p w14:paraId="3E16CE8D" w14:textId="72BA3EA3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50 sztuk 2m LC-LC MM min. OM4</w:t>
      </w:r>
    </w:p>
    <w:p w14:paraId="57C53101" w14:textId="6C574CDE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50 sztuk 3m LC-LC MM min. OM4</w:t>
      </w:r>
    </w:p>
    <w:p w14:paraId="0F1B877F" w14:textId="7093BF7D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20 sztuk 5m LC-LC MM min. OM4</w:t>
      </w:r>
    </w:p>
    <w:p w14:paraId="44227FCC" w14:textId="6B377EE7" w:rsidR="00E35AE8" w:rsidRDefault="00E35AE8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r>
        <w:rPr>
          <w:rStyle w:val="stylFormularzMOArial"/>
        </w:rPr>
        <w:t xml:space="preserve">Kabel zasilający </w:t>
      </w:r>
    </w:p>
    <w:p w14:paraId="32E0283D" w14:textId="0959007F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40 sztuk 1m C13/C14</w:t>
      </w:r>
    </w:p>
    <w:p w14:paraId="3EDECE1A" w14:textId="6F262115" w:rsidR="00E35AE8" w:rsidRDefault="00E35AE8" w:rsidP="00E35AE8">
      <w:pPr>
        <w:pStyle w:val="stylFormularzMO"/>
        <w:rPr>
          <w:rStyle w:val="stylFormularzMOArial"/>
        </w:rPr>
      </w:pPr>
      <w:r>
        <w:rPr>
          <w:rStyle w:val="stylFormularzMOArial"/>
        </w:rPr>
        <w:t>10 sztuk 1m C14/C5</w:t>
      </w:r>
    </w:p>
    <w:p w14:paraId="76933C76" w14:textId="292DCC47" w:rsidR="00E35AE8" w:rsidRDefault="00E35AE8" w:rsidP="00E35AE8">
      <w:pPr>
        <w:pStyle w:val="stylFormularzMO"/>
        <w:numPr>
          <w:ilvl w:val="0"/>
          <w:numId w:val="5"/>
        </w:numPr>
        <w:rPr>
          <w:rStyle w:val="stylFormularzMOArial"/>
        </w:rPr>
      </w:pPr>
      <w:r>
        <w:rPr>
          <w:rStyle w:val="stylFormularzMOArial"/>
        </w:rPr>
        <w:t xml:space="preserve">Panele porządkujące </w:t>
      </w:r>
    </w:p>
    <w:p w14:paraId="69BFC925" w14:textId="0D034543" w:rsidR="00A50586" w:rsidRDefault="00A50586" w:rsidP="00A50586">
      <w:pPr>
        <w:pStyle w:val="stylFormularzMO"/>
        <w:rPr>
          <w:rStyle w:val="stylFormularzMOArial"/>
        </w:rPr>
      </w:pPr>
      <w:r>
        <w:rPr>
          <w:rStyle w:val="stylFormularzMOArial"/>
        </w:rPr>
        <w:t xml:space="preserve">30 sztuk </w:t>
      </w:r>
      <w:r w:rsidRPr="00A50586">
        <w:rPr>
          <w:rStyle w:val="stylFormularzMOArial"/>
        </w:rPr>
        <w:t>Organizator kabli do szafy RACK 19" 1U metalowy czarny zamykany</w:t>
      </w:r>
    </w:p>
    <w:p w14:paraId="6E106454" w14:textId="232E8D13" w:rsidR="00A50586" w:rsidRDefault="00A50586" w:rsidP="00A50586">
      <w:pPr>
        <w:pStyle w:val="stylFormularzMO"/>
        <w:rPr>
          <w:rStyle w:val="stylFormularzMOArial"/>
        </w:rPr>
      </w:pPr>
      <w:r>
        <w:rPr>
          <w:rStyle w:val="stylFormularzMOArial"/>
        </w:rPr>
        <w:t xml:space="preserve">40 sztuk Ucho do pionowego prowadzenia kabli </w:t>
      </w:r>
    </w:p>
    <w:p w14:paraId="2015EFFD" w14:textId="77777777" w:rsidR="00E71E39" w:rsidRPr="00E71E39" w:rsidRDefault="00A50586" w:rsidP="6C8B829B">
      <w:pPr>
        <w:pStyle w:val="stylFormularzMO"/>
        <w:numPr>
          <w:ilvl w:val="0"/>
          <w:numId w:val="5"/>
        </w:numPr>
        <w:rPr>
          <w:rFonts w:ascii="Arial Nova Light" w:hAnsi="Arial Nova Light"/>
          <w:b/>
          <w:sz w:val="20"/>
          <w:szCs w:val="20"/>
          <w:shd w:val="pct5" w:color="auto" w:fill="auto"/>
        </w:rPr>
      </w:pPr>
      <w:r w:rsidRPr="00A50586">
        <w:rPr>
          <w:rStyle w:val="stylFormularzMOArial"/>
        </w:rPr>
        <w:t xml:space="preserve">Wkładki do przełącznika </w:t>
      </w:r>
      <w:r w:rsidRPr="6C8B829B">
        <w:rPr>
          <w:rFonts w:ascii="Arial Nova Light" w:hAnsi="Arial Nova Light"/>
          <w:b/>
          <w:sz w:val="20"/>
          <w:szCs w:val="20"/>
          <w:shd w:val="pct5" w:color="auto" w:fill="auto"/>
        </w:rPr>
        <w:t>Aruba 6100 - Aruba 8100</w:t>
      </w:r>
      <w:r w:rsidR="3053408F" w:rsidRPr="6C8B829B">
        <w:rPr>
          <w:rFonts w:ascii="Arial Nova Light" w:hAnsi="Arial Nova Light"/>
          <w:b/>
          <w:sz w:val="20"/>
          <w:szCs w:val="20"/>
        </w:rPr>
        <w:t xml:space="preserve"> </w:t>
      </w:r>
    </w:p>
    <w:p w14:paraId="2ACABBE0" w14:textId="74E576E5" w:rsidR="00A50586" w:rsidRPr="00E71E39" w:rsidRDefault="000A1E6A" w:rsidP="00A50586">
      <w:pPr>
        <w:pStyle w:val="stylFormularzMO"/>
        <w:rPr>
          <w:rFonts w:ascii="Arial Nova Light" w:hAnsi="Arial Nova Light"/>
          <w:b/>
          <w:sz w:val="20"/>
          <w:szCs w:val="20"/>
          <w:shd w:val="pct5" w:color="auto" w:fill="auto"/>
          <w:lang w:val="en-US"/>
        </w:rPr>
      </w:pPr>
      <w:r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>16 x Serene Nexus 5920D-3327, BIDI SFP+</w:t>
      </w:r>
      <w:r w:rsidR="00E71E39">
        <w:rPr>
          <w:rFonts w:ascii="Arial Nova Light" w:hAnsi="Arial Nova Light"/>
          <w:b/>
          <w:sz w:val="20"/>
          <w:shd w:val="pct5" w:color="auto" w:fill="auto"/>
          <w:lang w:val="en-US"/>
        </w:rPr>
        <w:t xml:space="preserve"> </w:t>
      </w:r>
      <w:r w:rsidR="00E71E39" w:rsidRPr="00E71E39">
        <w:rPr>
          <w:rFonts w:ascii="Arial Nova Light" w:hAnsi="Arial Nova Light"/>
          <w:b/>
          <w:sz w:val="20"/>
          <w:szCs w:val="20"/>
          <w:lang w:val="en-US"/>
        </w:rPr>
        <w:t>SM</w:t>
      </w:r>
    </w:p>
    <w:p w14:paraId="6AFFF902" w14:textId="305CD85F" w:rsidR="000A1E6A" w:rsidRPr="00E71E39" w:rsidRDefault="000A1E6A" w:rsidP="00A50586">
      <w:pPr>
        <w:pStyle w:val="stylFormularzMO"/>
        <w:rPr>
          <w:rFonts w:ascii="Arial Nova Light" w:hAnsi="Arial Nova Light"/>
          <w:b/>
          <w:sz w:val="20"/>
          <w:szCs w:val="20"/>
          <w:shd w:val="pct5" w:color="auto" w:fill="auto"/>
          <w:lang w:val="en-US"/>
        </w:rPr>
      </w:pPr>
      <w:r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>16 x Serene Nexus 5920D-2733, BIDI SFP+</w:t>
      </w:r>
      <w:r w:rsidR="00E71E39">
        <w:rPr>
          <w:rFonts w:ascii="Arial Nova Light" w:hAnsi="Arial Nova Light"/>
          <w:b/>
          <w:sz w:val="20"/>
          <w:shd w:val="pct5" w:color="auto" w:fill="auto"/>
          <w:lang w:val="en-US"/>
        </w:rPr>
        <w:t xml:space="preserve"> </w:t>
      </w:r>
      <w:r w:rsidR="00E71E39" w:rsidRPr="00E71E39">
        <w:rPr>
          <w:rFonts w:ascii="Arial Nova Light" w:hAnsi="Arial Nova Light"/>
          <w:b/>
          <w:sz w:val="20"/>
          <w:szCs w:val="20"/>
          <w:lang w:val="en-US"/>
        </w:rPr>
        <w:t>SM</w:t>
      </w:r>
    </w:p>
    <w:p w14:paraId="3D7F5E40" w14:textId="5B9AAB8F" w:rsidR="000A1E6A" w:rsidRDefault="000A1E6A" w:rsidP="00A50586">
      <w:pPr>
        <w:pStyle w:val="stylFormularzMO"/>
        <w:rPr>
          <w:rFonts w:ascii="Arial Nova Light" w:hAnsi="Arial Nova Light"/>
          <w:b/>
          <w:sz w:val="20"/>
          <w:shd w:val="pct5" w:color="auto" w:fill="auto"/>
          <w:lang w:val="en-US"/>
        </w:rPr>
      </w:pPr>
      <w:r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>20 x Serene Nexus J9150D-C</w:t>
      </w:r>
      <w:r w:rsidR="00E71E39">
        <w:rPr>
          <w:rFonts w:ascii="Arial Nova Light" w:hAnsi="Arial Nova Light"/>
          <w:b/>
          <w:sz w:val="20"/>
          <w:shd w:val="pct5" w:color="auto" w:fill="auto"/>
          <w:lang w:val="en-US"/>
        </w:rPr>
        <w:t xml:space="preserve"> </w:t>
      </w:r>
      <w:r w:rsidR="00E71E39" w:rsidRPr="000A1E6A">
        <w:rPr>
          <w:rFonts w:ascii="Arial Nova Light" w:hAnsi="Arial Nova Light"/>
          <w:b/>
          <w:sz w:val="20"/>
          <w:shd w:val="pct5" w:color="auto" w:fill="auto"/>
          <w:lang w:val="en-US"/>
        </w:rPr>
        <w:t>MM</w:t>
      </w:r>
    </w:p>
    <w:p w14:paraId="7E749AEB" w14:textId="77777777" w:rsidR="000A1E6A" w:rsidRPr="00A50586" w:rsidRDefault="000A1E6A" w:rsidP="00A50586">
      <w:pPr>
        <w:pStyle w:val="stylFormularzMO"/>
        <w:rPr>
          <w:rStyle w:val="stylFormularzMOArial"/>
          <w:lang w:val="en-US"/>
        </w:rPr>
      </w:pPr>
    </w:p>
    <w:p w14:paraId="73C393C8" w14:textId="77777777" w:rsidR="00E35AE8" w:rsidRPr="00A50586" w:rsidRDefault="00E35AE8" w:rsidP="00AF0134">
      <w:pPr>
        <w:pStyle w:val="stylFormularzMO"/>
        <w:rPr>
          <w:rStyle w:val="stylFormularzMOArial"/>
          <w:lang w:val="en-US"/>
        </w:rPr>
      </w:pPr>
    </w:p>
    <w:p w14:paraId="7868E411" w14:textId="77777777" w:rsidR="004264A1" w:rsidRPr="00A50586" w:rsidRDefault="004264A1" w:rsidP="00AF0134">
      <w:pPr>
        <w:pStyle w:val="stylFormularzMO"/>
        <w:rPr>
          <w:rStyle w:val="Teksttreci"/>
          <w:rFonts w:ascii="Arial Nova Light" w:hAnsi="Arial Nova Light"/>
          <w:sz w:val="20"/>
          <w:szCs w:val="20"/>
          <w:lang w:val="en-US"/>
        </w:rPr>
      </w:pPr>
    </w:p>
    <w:p w14:paraId="567F0182" w14:textId="1D84553C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Teksttreci"/>
          <w:rFonts w:ascii="Arial Nova Light" w:hAnsi="Arial Nova Light"/>
          <w:sz w:val="20"/>
          <w:szCs w:val="20"/>
        </w:rPr>
      </w:pPr>
      <w:r w:rsidRPr="6C8B829B">
        <w:rPr>
          <w:rStyle w:val="Teksttreci"/>
          <w:rFonts w:ascii="Arial Nova Light" w:hAnsi="Arial Nova Light"/>
          <w:sz w:val="20"/>
          <w:szCs w:val="20"/>
        </w:rPr>
        <w:t>Opis przedmiotu zamówienia:</w:t>
      </w:r>
      <w:r w:rsidR="007E461D" w:rsidRPr="6C8B829B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0A1E6A" w:rsidRPr="6C8B829B">
        <w:rPr>
          <w:rStyle w:val="stylFormularzMOArial"/>
        </w:rPr>
        <w:t>Dostawie wyżej wymieniony przedmiotów</w:t>
      </w:r>
    </w:p>
    <w:p w14:paraId="6BDFBFFD" w14:textId="5FDBCD0F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Style w:val="Tekstzastpczy"/>
          <w:rFonts w:ascii="Arial Nova Light" w:hAnsi="Arial Nova Light"/>
          <w:sz w:val="20"/>
          <w:szCs w:val="20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>Termin realizacji zamówienia:</w:t>
      </w:r>
      <w:r w:rsidR="006666BF">
        <w:rPr>
          <w:rStyle w:val="Teksttreci"/>
          <w:rFonts w:ascii="Arial Nova Light" w:hAnsi="Arial Nova Light"/>
          <w:sz w:val="20"/>
          <w:szCs w:val="20"/>
        </w:rPr>
        <w:t xml:space="preserve"> </w:t>
      </w:r>
      <w:r w:rsidR="006072B2">
        <w:rPr>
          <w:rFonts w:ascii="Arial Nova Light" w:hAnsi="Arial Nova Light"/>
          <w:sz w:val="20"/>
          <w:szCs w:val="20"/>
        </w:rPr>
        <w:t xml:space="preserve">do </w:t>
      </w:r>
      <w:r w:rsidR="000A1E6A">
        <w:rPr>
          <w:rStyle w:val="stylFormularzMOArial"/>
        </w:rPr>
        <w:t>29.06.2026</w:t>
      </w:r>
    </w:p>
    <w:p w14:paraId="3AA500B4" w14:textId="395FAE68" w:rsidR="00E0485A" w:rsidRPr="00AF0134" w:rsidRDefault="006666BF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both"/>
        <w:rPr>
          <w:rFonts w:ascii="Arial Nova Light" w:hAnsi="Arial Nova Light"/>
          <w:sz w:val="18"/>
          <w:szCs w:val="18"/>
        </w:rPr>
      </w:pPr>
      <w:r w:rsidRPr="6C8B829B">
        <w:rPr>
          <w:rFonts w:ascii="Arial Nova Light" w:hAnsi="Arial Nova Light"/>
          <w:sz w:val="20"/>
          <w:szCs w:val="20"/>
        </w:rPr>
        <w:t>Ofertę należy złożyć na formularzu ofertowym stanowiącym załącznik nr 1 do zapytania ofertowego, wraz z wypełnionym załącznikiem nr 2 przekazanym przez Zamawiającego</w:t>
      </w:r>
      <w:r w:rsidR="00E0485A" w:rsidRPr="6C8B829B">
        <w:rPr>
          <w:rFonts w:ascii="Arial Nova Light" w:hAnsi="Arial Nova Light"/>
          <w:sz w:val="20"/>
          <w:szCs w:val="20"/>
        </w:rPr>
        <w:t>,</w:t>
      </w:r>
      <w:r w:rsidRPr="6C8B829B">
        <w:rPr>
          <w:rFonts w:ascii="Arial Nova Light" w:hAnsi="Arial Nova Light"/>
          <w:sz w:val="20"/>
          <w:szCs w:val="20"/>
        </w:rPr>
        <w:t xml:space="preserve"> oraz</w:t>
      </w:r>
      <w:r w:rsidR="00E0485A" w:rsidRPr="6C8B829B">
        <w:rPr>
          <w:rFonts w:ascii="Arial Nova Light" w:hAnsi="Arial Nova Light"/>
          <w:sz w:val="20"/>
          <w:szCs w:val="20"/>
        </w:rPr>
        <w:t xml:space="preserve"> potwierdzeniem zapoznania się z Klauzulą informacyjną, w terminie do dnia: </w:t>
      </w:r>
      <w:r w:rsidRPr="6C8B829B">
        <w:rPr>
          <w:rStyle w:val="stylFormularzMOArial"/>
        </w:rPr>
        <w:t>1</w:t>
      </w:r>
      <w:r w:rsidR="00324755" w:rsidRPr="6C8B829B">
        <w:rPr>
          <w:rStyle w:val="stylFormularzMOArial"/>
        </w:rPr>
        <w:t>2</w:t>
      </w:r>
      <w:r w:rsidR="000A1E6A" w:rsidRPr="6C8B829B">
        <w:rPr>
          <w:rStyle w:val="stylFormularzMOArial"/>
        </w:rPr>
        <w:t>.06.2026</w:t>
      </w:r>
      <w:r w:rsidR="60A5C443" w:rsidRPr="6C8B829B">
        <w:rPr>
          <w:rStyle w:val="stylFormularzMOArial"/>
        </w:rPr>
        <w:t xml:space="preserve"> do</w:t>
      </w:r>
      <w:r w:rsidRPr="6C8B829B">
        <w:rPr>
          <w:rStyle w:val="stylFormularzMOArial"/>
        </w:rPr>
        <w:t xml:space="preserve"> godziny 1</w:t>
      </w:r>
      <w:r w:rsidR="002F6227">
        <w:rPr>
          <w:rStyle w:val="stylFormularzMOArial"/>
        </w:rPr>
        <w:t>4</w:t>
      </w:r>
      <w:r w:rsidRPr="6C8B829B">
        <w:rPr>
          <w:rStyle w:val="stylFormularzMOArial"/>
        </w:rPr>
        <w:t>:</w:t>
      </w:r>
      <w:r w:rsidR="002F6227">
        <w:rPr>
          <w:rStyle w:val="stylFormularzMOArial"/>
        </w:rPr>
        <w:t>0</w:t>
      </w:r>
      <w:r w:rsidRPr="6C8B829B">
        <w:rPr>
          <w:rStyle w:val="stylFormularzMOArial"/>
        </w:rPr>
        <w:t>0</w:t>
      </w:r>
      <w:r w:rsidR="00E0485A" w:rsidRPr="6C8B829B">
        <w:rPr>
          <w:rFonts w:ascii="Arial Nova Light" w:hAnsi="Arial Nova Light"/>
          <w:sz w:val="20"/>
          <w:szCs w:val="20"/>
        </w:rPr>
        <w:t xml:space="preserve"> w wersji elektronicznej na e-mail:</w:t>
      </w:r>
      <w:r w:rsidR="007E461D" w:rsidRPr="6C8B829B">
        <w:rPr>
          <w:rFonts w:ascii="Arial Nova Light" w:hAnsi="Arial Nova Light"/>
          <w:sz w:val="20"/>
          <w:szCs w:val="20"/>
        </w:rPr>
        <w:t xml:space="preserve"> </w:t>
      </w:r>
      <w:r w:rsidR="00E0485A" w:rsidRPr="6C8B829B">
        <w:rPr>
          <w:rFonts w:ascii="Arial Nova Light" w:hAnsi="Arial Nova Light"/>
          <w:sz w:val="20"/>
          <w:szCs w:val="20"/>
        </w:rPr>
        <w:t xml:space="preserve"> </w:t>
      </w:r>
      <w:r w:rsidR="000A1E6A" w:rsidRPr="00662E39">
        <w:rPr>
          <w:rFonts w:ascii="Arial Nova Light" w:hAnsi="Arial Nova Light"/>
          <w:b/>
          <w:bCs/>
        </w:rPr>
        <w:t>m</w:t>
      </w:r>
      <w:r w:rsidRPr="00662E39">
        <w:rPr>
          <w:rFonts w:ascii="Arial Nova Light" w:hAnsi="Arial Nova Light"/>
          <w:b/>
          <w:bCs/>
        </w:rPr>
        <w:t>cudny</w:t>
      </w:r>
      <w:r w:rsidR="000A1E6A" w:rsidRPr="00662E39">
        <w:rPr>
          <w:rFonts w:ascii="Arial Nova Light" w:hAnsi="Arial Nova Light"/>
          <w:b/>
          <w:bCs/>
        </w:rPr>
        <w:t>@nid.p</w:t>
      </w:r>
      <w:r w:rsidR="5E55BF84" w:rsidRPr="00662E39">
        <w:rPr>
          <w:rFonts w:ascii="Arial Nova Light" w:hAnsi="Arial Nova Light"/>
          <w:b/>
          <w:bCs/>
        </w:rPr>
        <w:t>l</w:t>
      </w:r>
      <w:r w:rsidR="00644323" w:rsidRPr="6C8B829B">
        <w:rPr>
          <w:rFonts w:ascii="Arial Nova Light" w:hAnsi="Arial Nova Light"/>
          <w:sz w:val="18"/>
          <w:szCs w:val="18"/>
        </w:rPr>
        <w:t xml:space="preserve">. </w:t>
      </w:r>
      <w:r w:rsidR="00644323" w:rsidRPr="6C8B829B">
        <w:rPr>
          <w:rFonts w:ascii="Arial Nova Light" w:hAnsi="Arial Nova Light"/>
          <w:sz w:val="20"/>
          <w:szCs w:val="20"/>
        </w:rPr>
        <w:t>Oferty złożone po upływie wskazanego terminu nie będą rozpatrywane.</w:t>
      </w:r>
    </w:p>
    <w:p w14:paraId="5D2C97BE" w14:textId="77777777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Dokumenty sporządzone w języku obcym powinny być złożone wraz z tłumaczeniem na język polski poświadczonym przez Wykonawcę.</w:t>
      </w:r>
    </w:p>
    <w:p w14:paraId="12C642C5" w14:textId="77777777" w:rsidR="00E0485A" w:rsidRPr="00AF0134" w:rsidRDefault="00E0485A" w:rsidP="00E0485A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 xml:space="preserve">Oferta wraz z załącznikami i dokumentami sporządzanymi przez Wykonawcę powinna być podpisana przez osoby upoważnione do reprezentacji Wykonawcy. </w:t>
      </w:r>
    </w:p>
    <w:p w14:paraId="65937B33" w14:textId="220DCC9D" w:rsidR="00B5375B" w:rsidRPr="00AF0134" w:rsidRDefault="00E0485A" w:rsidP="00AF0134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5429"/>
        </w:tabs>
        <w:spacing w:after="0" w:line="360" w:lineRule="auto"/>
        <w:jc w:val="left"/>
        <w:rPr>
          <w:rFonts w:ascii="Arial Nova Light" w:hAnsi="Arial Nova Light"/>
          <w:sz w:val="18"/>
          <w:szCs w:val="18"/>
        </w:rPr>
      </w:pPr>
      <w:r w:rsidRPr="00AF0134">
        <w:rPr>
          <w:rStyle w:val="Teksttreci"/>
          <w:rFonts w:ascii="Arial Nova Light" w:hAnsi="Arial Nova Light"/>
          <w:sz w:val="20"/>
          <w:szCs w:val="20"/>
        </w:rPr>
        <w:t xml:space="preserve">Osoba upoważniona do kontaktu z wykonawcami: </w:t>
      </w:r>
      <w:r w:rsidR="006666BF">
        <w:rPr>
          <w:rStyle w:val="stylFormularzMOArial"/>
        </w:rPr>
        <w:t>Mateusz Cudny</w:t>
      </w:r>
      <w:r w:rsidR="00B5375B" w:rsidRPr="00AF0134">
        <w:rPr>
          <w:rFonts w:ascii="Arial Nova Light" w:hAnsi="Arial Nova Light"/>
          <w:sz w:val="18"/>
          <w:szCs w:val="18"/>
        </w:rPr>
        <w:t xml:space="preserve"> </w:t>
      </w:r>
    </w:p>
    <w:p w14:paraId="42EB6C5F" w14:textId="27F7F53C" w:rsidR="00B5375B" w:rsidRPr="006072B2" w:rsidRDefault="00E0485A" w:rsidP="00AF0134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left="360" w:firstLine="0"/>
        <w:jc w:val="left"/>
        <w:rPr>
          <w:rFonts w:ascii="Arial Nova Light" w:hAnsi="Arial Nova Light"/>
          <w:sz w:val="18"/>
          <w:szCs w:val="18"/>
          <w:lang w:val="en-US"/>
        </w:rPr>
      </w:pP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tel.</w:t>
      </w:r>
      <w:r w:rsidR="007E461D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="00B5375B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="006666BF" w:rsidRPr="006666BF">
        <w:rPr>
          <w:rFonts w:ascii="ArialMT" w:hAnsi="ArialMT" w:cs="ArialMT"/>
          <w:sz w:val="20"/>
          <w:szCs w:val="20"/>
          <w:lang w:val="en-US"/>
        </w:rPr>
        <w:t>506 364 505</w:t>
      </w:r>
      <w:r w:rsidR="006666BF" w:rsidRPr="006666BF">
        <w:rPr>
          <w:rFonts w:ascii="Arial Nova Light" w:hAnsi="Arial Nova Light" w:cs="Arial Nova Light"/>
          <w:sz w:val="20"/>
          <w:szCs w:val="20"/>
          <w:lang w:val="en-US"/>
        </w:rPr>
        <w:t>,</w:t>
      </w: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,</w:t>
      </w:r>
      <w:r w:rsidR="00B5375B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e-mail</w:t>
      </w:r>
      <w:r w:rsidR="007E461D" w:rsidRPr="006072B2">
        <w:rPr>
          <w:rStyle w:val="Teksttreci"/>
          <w:rFonts w:ascii="Arial Nova Light" w:hAnsi="Arial Nova Light"/>
          <w:sz w:val="20"/>
          <w:szCs w:val="20"/>
          <w:lang w:val="en-US"/>
        </w:rPr>
        <w:t>:.</w:t>
      </w:r>
      <w:r w:rsidRPr="006072B2">
        <w:rPr>
          <w:rStyle w:val="Teksttreci"/>
          <w:rFonts w:ascii="Arial Nova Light" w:hAnsi="Arial Nova Light"/>
          <w:sz w:val="20"/>
          <w:szCs w:val="20"/>
          <w:lang w:val="en-US"/>
        </w:rPr>
        <w:t xml:space="preserve"> </w:t>
      </w:r>
      <w:r w:rsidR="006072B2" w:rsidRPr="006072B2">
        <w:rPr>
          <w:rStyle w:val="stylFormularzMOArial"/>
          <w:lang w:val="en-US"/>
        </w:rPr>
        <w:t>m</w:t>
      </w:r>
      <w:r w:rsidR="006666BF">
        <w:rPr>
          <w:rStyle w:val="stylFormularzMOArial"/>
          <w:lang w:val="en-US"/>
        </w:rPr>
        <w:t>cudny</w:t>
      </w:r>
      <w:r w:rsidR="006072B2" w:rsidRPr="006072B2">
        <w:rPr>
          <w:rStyle w:val="stylFormularzMOArial"/>
          <w:lang w:val="en-US"/>
        </w:rPr>
        <w:t>@nid.</w:t>
      </w:r>
      <w:r w:rsidR="006072B2">
        <w:rPr>
          <w:rStyle w:val="stylFormularzMOArial"/>
          <w:lang w:val="en-US"/>
        </w:rPr>
        <w:t>pl</w:t>
      </w:r>
      <w:r w:rsidR="00B5375B" w:rsidRPr="006072B2">
        <w:rPr>
          <w:rFonts w:ascii="Arial Nova Light" w:hAnsi="Arial Nova Light"/>
          <w:sz w:val="18"/>
          <w:szCs w:val="18"/>
          <w:lang w:val="en-US"/>
        </w:rPr>
        <w:t xml:space="preserve"> </w:t>
      </w:r>
    </w:p>
    <w:p w14:paraId="4933317D" w14:textId="4BC6D11E" w:rsidR="00E0485A" w:rsidRPr="00AF0134" w:rsidRDefault="00E0485A" w:rsidP="00AF0134">
      <w:pPr>
        <w:pStyle w:val="Teksttreci1"/>
        <w:numPr>
          <w:ilvl w:val="0"/>
          <w:numId w:val="2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jc w:val="left"/>
        <w:rPr>
          <w:rStyle w:val="Teksttreci"/>
          <w:rFonts w:ascii="Arial Nova Light" w:hAnsi="Arial Nova Light"/>
          <w:sz w:val="20"/>
          <w:szCs w:val="20"/>
        </w:rPr>
      </w:pPr>
      <w:r w:rsidRPr="6C8B829B">
        <w:rPr>
          <w:rStyle w:val="Teksttreci"/>
          <w:rFonts w:ascii="Arial Nova Light" w:hAnsi="Arial Nova Light"/>
          <w:sz w:val="20"/>
          <w:szCs w:val="20"/>
        </w:rPr>
        <w:t xml:space="preserve">Kryteria oceny ofert: </w:t>
      </w:r>
      <w:r w:rsidR="006072B2" w:rsidRPr="6C8B829B">
        <w:rPr>
          <w:rStyle w:val="stylFormularzMOArial"/>
        </w:rPr>
        <w:t>Najniższa cena</w:t>
      </w:r>
    </w:p>
    <w:p w14:paraId="792BA17F" w14:textId="2A35465A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bCs/>
        </w:rPr>
      </w:pPr>
      <w:r w:rsidRPr="00AF0134">
        <w:rPr>
          <w:rFonts w:ascii="Arial Nova Light" w:hAnsi="Arial Nova Light" w:cs="Times New Roman"/>
          <w:bCs/>
        </w:rPr>
        <w:t>Punkty w kryterium „Cena” zostaną obliczone w oparciu o wzór arytmetyczny:</w:t>
      </w:r>
    </w:p>
    <w:p w14:paraId="58D8A85C" w14:textId="0ABFBE12" w:rsidR="00B5375B" w:rsidRPr="00AF0134" w:rsidRDefault="00B5375B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709"/>
        <w:gridCol w:w="3124"/>
      </w:tblGrid>
      <w:tr w:rsidR="00D437D8" w:rsidRPr="00AF0134" w14:paraId="03A411DF" w14:textId="77777777" w:rsidTr="00AD16CF">
        <w:tc>
          <w:tcPr>
            <w:tcW w:w="2263" w:type="dxa"/>
            <w:vMerge w:val="restart"/>
            <w:vAlign w:val="center"/>
          </w:tcPr>
          <w:p w14:paraId="12E338EE" w14:textId="30EF570C" w:rsidR="00D437D8" w:rsidRPr="00AF0134" w:rsidRDefault="00D437D8" w:rsidP="00D437D8">
            <w:pPr>
              <w:pStyle w:val="Tekstwstpniesformatowany"/>
              <w:spacing w:line="360" w:lineRule="auto"/>
              <w:jc w:val="right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>Cena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0BB903" w14:textId="76547BDD" w:rsidR="00D437D8" w:rsidRPr="00AF0134" w:rsidRDefault="00D437D8" w:rsidP="00D437D8">
            <w:pPr>
              <w:pStyle w:val="Tekstwstpniesformatowany"/>
              <w:spacing w:line="360" w:lineRule="auto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 xml:space="preserve">C </w:t>
            </w:r>
            <w:r w:rsidRPr="00AF0134">
              <w:rPr>
                <w:rFonts w:ascii="Arial Nova Light" w:hAnsi="Arial Nova Light" w:cs="Times New Roman"/>
                <w:vertAlign w:val="subscript"/>
              </w:rPr>
              <w:t>min</w:t>
            </w:r>
          </w:p>
        </w:tc>
        <w:tc>
          <w:tcPr>
            <w:tcW w:w="709" w:type="dxa"/>
            <w:vMerge w:val="restart"/>
            <w:vAlign w:val="center"/>
          </w:tcPr>
          <w:p w14:paraId="4A8786DF" w14:textId="49F84041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>x</w:t>
            </w:r>
          </w:p>
        </w:tc>
        <w:tc>
          <w:tcPr>
            <w:tcW w:w="3124" w:type="dxa"/>
            <w:vMerge w:val="restart"/>
            <w:vAlign w:val="center"/>
          </w:tcPr>
          <w:p w14:paraId="6EEC8B2C" w14:textId="2BF1818C" w:rsidR="00D437D8" w:rsidRPr="00AF0134" w:rsidRDefault="00324755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  <w:r>
              <w:rPr>
                <w:rStyle w:val="stylFormularzMOArial"/>
              </w:rPr>
              <w:t>100</w:t>
            </w:r>
          </w:p>
        </w:tc>
      </w:tr>
      <w:tr w:rsidR="00D437D8" w:rsidRPr="00AF0134" w14:paraId="7F90BBE2" w14:textId="77777777" w:rsidTr="00AD16CF">
        <w:tc>
          <w:tcPr>
            <w:tcW w:w="2263" w:type="dxa"/>
            <w:vMerge/>
          </w:tcPr>
          <w:p w14:paraId="77D9E5C3" w14:textId="77777777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505B5A" w14:textId="25637135" w:rsidR="00D437D8" w:rsidRPr="00AF0134" w:rsidRDefault="00D437D8" w:rsidP="00D437D8">
            <w:pPr>
              <w:pStyle w:val="Tekstwstpniesformatowany"/>
              <w:spacing w:line="360" w:lineRule="auto"/>
              <w:rPr>
                <w:rFonts w:ascii="Arial Nova Light" w:hAnsi="Arial Nova Light" w:cs="Times New Roman"/>
                <w:bCs/>
              </w:rPr>
            </w:pPr>
            <w:r w:rsidRPr="00AF0134">
              <w:rPr>
                <w:rFonts w:ascii="Arial Nova Light" w:hAnsi="Arial Nova Light" w:cs="Times New Roman"/>
              </w:rPr>
              <w:t xml:space="preserve">C </w:t>
            </w:r>
            <w:r w:rsidRPr="00AF0134">
              <w:rPr>
                <w:rFonts w:ascii="Arial Nova Light" w:hAnsi="Arial Nova Light" w:cs="Times New Roman"/>
                <w:vertAlign w:val="subscript"/>
              </w:rPr>
              <w:t>oferty</w:t>
            </w:r>
          </w:p>
        </w:tc>
        <w:tc>
          <w:tcPr>
            <w:tcW w:w="709" w:type="dxa"/>
            <w:vMerge/>
          </w:tcPr>
          <w:p w14:paraId="561FF399" w14:textId="77777777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</w:p>
        </w:tc>
        <w:tc>
          <w:tcPr>
            <w:tcW w:w="3124" w:type="dxa"/>
            <w:vMerge/>
          </w:tcPr>
          <w:p w14:paraId="0ECD9318" w14:textId="6E08793C" w:rsidR="00D437D8" w:rsidRPr="00AF0134" w:rsidRDefault="00D437D8" w:rsidP="00D437D8">
            <w:pPr>
              <w:pStyle w:val="Tekstwstpniesformatowany"/>
              <w:spacing w:line="360" w:lineRule="auto"/>
              <w:jc w:val="both"/>
              <w:rPr>
                <w:rFonts w:ascii="Arial Nova Light" w:hAnsi="Arial Nova Light" w:cs="Times New Roman"/>
                <w:bCs/>
              </w:rPr>
            </w:pPr>
          </w:p>
        </w:tc>
      </w:tr>
    </w:tbl>
    <w:p w14:paraId="78EB7A8C" w14:textId="77777777" w:rsidR="00B5375B" w:rsidRPr="00AF0134" w:rsidRDefault="00B5375B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bCs/>
        </w:rPr>
      </w:pPr>
    </w:p>
    <w:p w14:paraId="1CA2E232" w14:textId="7777777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  <w:u w:val="single"/>
        </w:rPr>
      </w:pPr>
      <w:r w:rsidRPr="00AF0134">
        <w:rPr>
          <w:rFonts w:ascii="Arial Nova Light" w:hAnsi="Arial Nova Light" w:cs="Times New Roman"/>
          <w:u w:val="single"/>
        </w:rPr>
        <w:t>gdzie:</w:t>
      </w:r>
    </w:p>
    <w:p w14:paraId="2FCC6AD0" w14:textId="100ECD23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 w:rsidRPr="00AF0134">
        <w:rPr>
          <w:rFonts w:ascii="Arial Nova Light" w:hAnsi="Arial Nova Light" w:cs="Times New Roman"/>
        </w:rPr>
        <w:t xml:space="preserve">C </w:t>
      </w:r>
      <w:r w:rsidRPr="00AF0134">
        <w:rPr>
          <w:rFonts w:ascii="Arial Nova Light" w:hAnsi="Arial Nova Light" w:cs="Times New Roman"/>
          <w:vertAlign w:val="subscript"/>
        </w:rPr>
        <w:t>min</w:t>
      </w:r>
      <w:r w:rsidRPr="00AF0134">
        <w:rPr>
          <w:rFonts w:ascii="Arial Nova Light" w:hAnsi="Arial Nova Light" w:cs="Times New Roman"/>
        </w:rPr>
        <w:t xml:space="preserve"> </w:t>
      </w:r>
      <w:r w:rsidR="00D437D8" w:rsidRPr="00AF0134">
        <w:rPr>
          <w:rFonts w:ascii="Arial Nova Light" w:hAnsi="Arial Nova Light" w:cs="Times New Roman"/>
        </w:rPr>
        <w:t xml:space="preserve"> </w:t>
      </w:r>
      <w:r w:rsidRPr="00AF0134">
        <w:rPr>
          <w:rFonts w:ascii="Arial Nova Light" w:hAnsi="Arial Nova Light" w:cs="Times New Roman"/>
        </w:rPr>
        <w:t xml:space="preserve">– </w:t>
      </w:r>
      <w:r w:rsidR="00D437D8" w:rsidRPr="00AF0134">
        <w:rPr>
          <w:rFonts w:ascii="Arial Nova Light" w:hAnsi="Arial Nova Light" w:cs="Times New Roman"/>
        </w:rPr>
        <w:t xml:space="preserve"> </w:t>
      </w:r>
      <w:r w:rsidRPr="00AF0134">
        <w:rPr>
          <w:rFonts w:ascii="Arial Nova Light" w:hAnsi="Arial Nova Light" w:cs="Times New Roman"/>
        </w:rPr>
        <w:t>najniższa cena brutto spośród badanych ofert</w:t>
      </w:r>
    </w:p>
    <w:p w14:paraId="502A6E73" w14:textId="7777777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 w:rsidRPr="00AF0134">
        <w:rPr>
          <w:rFonts w:ascii="Arial Nova Light" w:hAnsi="Arial Nova Light" w:cs="Times New Roman"/>
        </w:rPr>
        <w:t xml:space="preserve">C </w:t>
      </w:r>
      <w:r w:rsidRPr="00AF0134">
        <w:rPr>
          <w:rFonts w:ascii="Arial Nova Light" w:hAnsi="Arial Nova Light" w:cs="Times New Roman"/>
          <w:vertAlign w:val="subscript"/>
        </w:rPr>
        <w:t>oferty</w:t>
      </w:r>
      <w:r w:rsidRPr="00AF0134">
        <w:rPr>
          <w:rFonts w:ascii="Arial Nova Light" w:hAnsi="Arial Nova Light" w:cs="Times New Roman"/>
        </w:rPr>
        <w:t xml:space="preserve"> – cena brutto badanej oferty.</w:t>
      </w:r>
    </w:p>
    <w:p w14:paraId="06DC1729" w14:textId="7777777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</w:p>
    <w:p w14:paraId="44712A27" w14:textId="4849B327" w:rsidR="00E0485A" w:rsidRPr="00AF0134" w:rsidRDefault="00E0485A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 w:rsidRPr="6C8B829B">
        <w:rPr>
          <w:rFonts w:ascii="Arial Nova Light" w:hAnsi="Arial Nova Light" w:cs="Times New Roman"/>
        </w:rPr>
        <w:t>Punkty w kryterium</w:t>
      </w:r>
      <w:r w:rsidR="007E461D" w:rsidRPr="6C8B829B">
        <w:rPr>
          <w:rFonts w:ascii="Arial Nova Light" w:hAnsi="Arial Nova Light" w:cs="Times New Roman"/>
        </w:rPr>
        <w:t xml:space="preserve"> </w:t>
      </w:r>
      <w:r w:rsidR="00324755" w:rsidRPr="6C8B829B">
        <w:rPr>
          <w:rStyle w:val="stylFormularzMOArial"/>
        </w:rPr>
        <w:t>Cena</w:t>
      </w:r>
      <w:r w:rsidR="00D437D8" w:rsidRPr="6C8B829B">
        <w:rPr>
          <w:rFonts w:ascii="Arial Nova Light" w:hAnsi="Arial Nova Light" w:cs="Times New Roman"/>
        </w:rPr>
        <w:t xml:space="preserve"> </w:t>
      </w:r>
      <w:r w:rsidR="007E461D" w:rsidRPr="6C8B829B">
        <w:rPr>
          <w:rFonts w:ascii="Arial Nova Light" w:hAnsi="Arial Nova Light" w:cs="Times New Roman"/>
        </w:rPr>
        <w:t xml:space="preserve"> </w:t>
      </w:r>
      <w:r w:rsidRPr="6C8B829B">
        <w:rPr>
          <w:rFonts w:ascii="Arial Nova Light" w:hAnsi="Arial Nova Light" w:cs="Times New Roman"/>
        </w:rPr>
        <w:t>zostaną obliczone w następujący sposób:</w:t>
      </w:r>
    </w:p>
    <w:p w14:paraId="1FAA9890" w14:textId="7A13C9AE" w:rsidR="00D437D8" w:rsidRPr="00AF0134" w:rsidRDefault="00324755" w:rsidP="00E0485A">
      <w:pPr>
        <w:pStyle w:val="Tekstwstpniesformatowany"/>
        <w:spacing w:line="360" w:lineRule="auto"/>
        <w:jc w:val="both"/>
        <w:rPr>
          <w:rFonts w:ascii="Arial Nova Light" w:hAnsi="Arial Nova Light" w:cs="Times New Roman"/>
        </w:rPr>
      </w:pPr>
      <w:r>
        <w:rPr>
          <w:rStyle w:val="stylFormularzMOArial"/>
        </w:rPr>
        <w:t>Najniższa cena</w:t>
      </w:r>
    </w:p>
    <w:p w14:paraId="58AF24E9" w14:textId="77777777" w:rsidR="00E0485A" w:rsidRPr="00AF0134" w:rsidRDefault="00E0485A" w:rsidP="00D437D8">
      <w:pPr>
        <w:pStyle w:val="Style7"/>
        <w:widowControl/>
        <w:numPr>
          <w:ilvl w:val="0"/>
          <w:numId w:val="2"/>
        </w:numPr>
        <w:spacing w:line="360" w:lineRule="auto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r w:rsidRPr="00AF0134">
        <w:rPr>
          <w:rFonts w:ascii="Arial Nova Light" w:eastAsia="Calibri" w:hAnsi="Arial Nova Light"/>
          <w:sz w:val="20"/>
          <w:szCs w:val="20"/>
          <w:lang w:eastAsia="en-US"/>
        </w:rPr>
        <w:t>Zamawiający zastrzega sobie możliwość unieważnienia zapytania ofertowego bez podania przyczyny.</w:t>
      </w:r>
    </w:p>
    <w:p w14:paraId="5227EB84" w14:textId="77777777" w:rsidR="00E0485A" w:rsidRPr="00AF0134" w:rsidRDefault="00E0485A" w:rsidP="00D437D8">
      <w:pPr>
        <w:pStyle w:val="Style7"/>
        <w:widowControl/>
        <w:numPr>
          <w:ilvl w:val="0"/>
          <w:numId w:val="2"/>
        </w:numPr>
        <w:spacing w:line="360" w:lineRule="auto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r w:rsidRPr="00AF0134">
        <w:rPr>
          <w:rFonts w:ascii="Arial Nova Light" w:eastAsia="Cambria" w:hAnsi="Arial Nova Light"/>
          <w:sz w:val="20"/>
          <w:szCs w:val="20"/>
        </w:rPr>
        <w:t>Klauzula informacyjna dotycząca przetwarzania danych osobowych:</w:t>
      </w:r>
    </w:p>
    <w:p w14:paraId="6082FDDE" w14:textId="40E130B4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6C8B829B">
        <w:rPr>
          <w:rFonts w:ascii="Arial Nova Light" w:hAnsi="Arial Nova Light"/>
          <w:sz w:val="20"/>
          <w:szCs w:val="20"/>
        </w:rPr>
        <w:t>a)</w:t>
      </w:r>
      <w:r>
        <w:tab/>
      </w:r>
      <w:r w:rsidRPr="6C8B829B">
        <w:rPr>
          <w:rFonts w:ascii="Arial Nova Light" w:hAnsi="Arial Nova Light"/>
          <w:sz w:val="20"/>
          <w:szCs w:val="20"/>
        </w:rPr>
        <w:t>Administratorem przekazanych danych będzie Narodowy Instytut Dziedzictwa</w:t>
      </w:r>
      <w:r w:rsidR="76167926" w:rsidRPr="6C8B829B">
        <w:rPr>
          <w:rFonts w:ascii="Arial Nova Light" w:hAnsi="Arial Nova Light"/>
          <w:sz w:val="20"/>
          <w:szCs w:val="20"/>
        </w:rPr>
        <w:t xml:space="preserve"> </w:t>
      </w:r>
      <w:r w:rsidRPr="6C8B829B">
        <w:rPr>
          <w:rFonts w:ascii="Arial Nova Light" w:hAnsi="Arial Nova Light"/>
          <w:sz w:val="20"/>
          <w:szCs w:val="20"/>
        </w:rPr>
        <w:t>z siedziba w Warszawie.</w:t>
      </w:r>
    </w:p>
    <w:p w14:paraId="1C522277" w14:textId="7EFEA8F7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  <w:shd w:val="clear" w:color="auto" w:fill="F6F6F6"/>
        </w:rPr>
      </w:pPr>
      <w:r w:rsidRPr="00AF0134">
        <w:rPr>
          <w:rFonts w:ascii="Arial Nova Light" w:hAnsi="Arial Nova Light"/>
          <w:sz w:val="20"/>
          <w:szCs w:val="20"/>
        </w:rPr>
        <w:t>b)</w:t>
      </w:r>
      <w:r w:rsidRPr="00AF0134">
        <w:rPr>
          <w:rFonts w:ascii="Arial Nova Light" w:hAnsi="Arial Nova Light"/>
          <w:sz w:val="20"/>
          <w:szCs w:val="20"/>
        </w:rPr>
        <w:tab/>
        <w:t xml:space="preserve">Inspektorem Ochrony Danych osobowych w Narodowym Instytucie Dziedzictwa jest Pan </w:t>
      </w:r>
      <w:r w:rsidR="00644323" w:rsidRPr="00644323">
        <w:rPr>
          <w:rFonts w:ascii="Arial Nova Light" w:hAnsi="Arial Nova Light"/>
          <w:sz w:val="20"/>
          <w:szCs w:val="20"/>
        </w:rPr>
        <w:t xml:space="preserve">Radosław </w:t>
      </w:r>
      <w:proofErr w:type="spellStart"/>
      <w:r w:rsidR="00644323" w:rsidRPr="00644323">
        <w:rPr>
          <w:rFonts w:ascii="Arial Nova Light" w:hAnsi="Arial Nova Light"/>
          <w:sz w:val="20"/>
          <w:szCs w:val="20"/>
        </w:rPr>
        <w:t>Aniszczyk</w:t>
      </w:r>
      <w:proofErr w:type="spellEnd"/>
      <w:r w:rsidR="00644323">
        <w:rPr>
          <w:rFonts w:ascii="Arial Nova Light" w:hAnsi="Arial Nova Light"/>
          <w:sz w:val="20"/>
          <w:szCs w:val="20"/>
        </w:rPr>
        <w:t xml:space="preserve"> </w:t>
      </w:r>
      <w:r w:rsidRPr="00AF0134">
        <w:rPr>
          <w:rFonts w:ascii="Arial Nova Light" w:hAnsi="Arial Nova Light"/>
          <w:sz w:val="20"/>
          <w:szCs w:val="20"/>
        </w:rPr>
        <w:t xml:space="preserve">kontakt: </w:t>
      </w:r>
      <w:hyperlink r:id="rId11" w:history="1">
        <w:r w:rsidRPr="00AF0134">
          <w:rPr>
            <w:rStyle w:val="Hipercze"/>
            <w:rFonts w:ascii="Arial Nova Light" w:hAnsi="Arial Nova Light"/>
            <w:sz w:val="20"/>
            <w:szCs w:val="20"/>
          </w:rPr>
          <w:t>iod@nid.pl</w:t>
        </w:r>
      </w:hyperlink>
      <w:r w:rsidRPr="00AF0134">
        <w:rPr>
          <w:rFonts w:ascii="Arial Nova Light" w:hAnsi="Arial Nova Light"/>
          <w:sz w:val="20"/>
          <w:szCs w:val="20"/>
        </w:rPr>
        <w:t xml:space="preserve">, luba adresem korespondencyjnym NID ul. </w:t>
      </w:r>
      <w:r w:rsidR="00D437D8" w:rsidRPr="00AF0134">
        <w:rPr>
          <w:rFonts w:ascii="Arial Nova Light" w:hAnsi="Arial Nova Light"/>
          <w:sz w:val="20"/>
          <w:szCs w:val="20"/>
        </w:rPr>
        <w:t xml:space="preserve">M. </w:t>
      </w:r>
      <w:r w:rsidRPr="00AF0134">
        <w:rPr>
          <w:rFonts w:ascii="Arial Nova Light" w:hAnsi="Arial Nova Light"/>
          <w:sz w:val="20"/>
          <w:szCs w:val="20"/>
        </w:rPr>
        <w:t>Kopernika 36/40, 00-924 Warszawa z dopiskiem „IOD”.</w:t>
      </w:r>
    </w:p>
    <w:p w14:paraId="1600E987" w14:textId="754B4F8F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color w:val="FF0000"/>
          <w:sz w:val="20"/>
          <w:szCs w:val="20"/>
        </w:rPr>
      </w:pPr>
      <w:r w:rsidRPr="00AF0134">
        <w:rPr>
          <w:rFonts w:ascii="Arial Nova Light" w:hAnsi="Arial Nova Light"/>
          <w:color w:val="000000"/>
          <w:sz w:val="20"/>
          <w:szCs w:val="20"/>
        </w:rPr>
        <w:t>c)</w:t>
      </w:r>
      <w:r w:rsidRPr="00AF0134">
        <w:rPr>
          <w:rFonts w:ascii="Arial Nova Light" w:hAnsi="Arial Nova Light"/>
          <w:color w:val="000000"/>
          <w:sz w:val="20"/>
          <w:szCs w:val="20"/>
        </w:rPr>
        <w:tab/>
        <w:t xml:space="preserve">Dane osobowe zbierane są, na podstawie art. 6 ust. 1 lit. A. </w:t>
      </w:r>
      <w:r w:rsidRPr="00AF0134">
        <w:rPr>
          <w:rFonts w:ascii="Arial Nova Light" w:hAnsi="Arial Nova Light"/>
          <w:bCs/>
          <w:sz w:val="20"/>
          <w:szCs w:val="20"/>
        </w:rPr>
        <w:t>Rozporządzenia Parlamentu Europejskiego i Rady (UE) 2016/679 z dnia 27 kwietnia 2016 r.</w:t>
      </w:r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>w sprawie ochrony osób fizycznych w związku z przetwarzaniem danych osobowych i w sprawie swobodnego przepływu takich danych oraz uchylenia dyrektywy 95/46/WE</w:t>
      </w:r>
      <w:r w:rsidRPr="00AF0134">
        <w:rPr>
          <w:rFonts w:ascii="Arial Nova Light" w:hAnsi="Arial Nova Light"/>
          <w:color w:val="000000"/>
          <w:sz w:val="20"/>
          <w:szCs w:val="20"/>
        </w:rPr>
        <w:t xml:space="preserve">, w celu rozstrzygnięcia postepowania zgodnie z </w:t>
      </w:r>
      <w:r w:rsidRPr="00AF0134">
        <w:rPr>
          <w:rStyle w:val="normaltextrun"/>
          <w:rFonts w:ascii="Arial Nova Light" w:hAnsi="Arial Nova Light"/>
          <w:sz w:val="20"/>
          <w:szCs w:val="20"/>
        </w:rPr>
        <w:t>Prawem zamówień publicznych (Dz. U. z 2019 r., poz. 2019 ze zm.).</w:t>
      </w:r>
    </w:p>
    <w:p w14:paraId="3C0B9FA8" w14:textId="77777777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d)</w:t>
      </w:r>
      <w:r w:rsidRPr="00AF0134">
        <w:rPr>
          <w:rFonts w:ascii="Arial Nova Light" w:hAnsi="Arial Nova Light"/>
          <w:sz w:val="20"/>
          <w:szCs w:val="20"/>
        </w:rPr>
        <w:tab/>
        <w:t xml:space="preserve">Przysługuje Państwu prawo dostępu do treści podanych przez mnie danych oraz prawo do ich zmiany, usunięcia, ograniczenia przetwarzania, prawo do przenoszenia danych, wniesienia sprzeciwu wobec </w:t>
      </w:r>
      <w:r w:rsidRPr="00AF0134">
        <w:rPr>
          <w:rFonts w:ascii="Arial Nova Light" w:hAnsi="Arial Nova Light"/>
          <w:sz w:val="20"/>
          <w:szCs w:val="20"/>
        </w:rPr>
        <w:lastRenderedPageBreak/>
        <w:t>przetwarzania danych, jak również prawo wniesienia skargi do Prezesa Urzędu Ochrony Danych Osobowych lub Generalnego Inspektora Ochrony Danych Osobowych.</w:t>
      </w:r>
    </w:p>
    <w:p w14:paraId="24F8D20A" w14:textId="77777777" w:rsidR="00E0485A" w:rsidRPr="00AF0134" w:rsidRDefault="00E0485A" w:rsidP="00D437D8">
      <w:pPr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e)</w:t>
      </w:r>
      <w:r w:rsidRPr="00AF0134">
        <w:rPr>
          <w:rFonts w:ascii="Arial Nova Light" w:hAnsi="Arial Nova Light"/>
          <w:sz w:val="20"/>
          <w:szCs w:val="20"/>
        </w:rPr>
        <w:tab/>
        <w:t>Zgodę można wycofać w każdym czasie, w takiej samej formie jak jej wyrażenie, przy czym dotychczasowe przetwarzanie danych na podstawie zgody jest w pełni legalne.</w:t>
      </w:r>
    </w:p>
    <w:p w14:paraId="789E9395" w14:textId="77777777" w:rsidR="00E0485A" w:rsidRPr="00AF0134" w:rsidRDefault="00E0485A" w:rsidP="00D437D8">
      <w:pPr>
        <w:pStyle w:val="Akapitzlist"/>
        <w:spacing w:line="360" w:lineRule="auto"/>
        <w:ind w:left="785" w:hanging="425"/>
        <w:jc w:val="both"/>
        <w:rPr>
          <w:rFonts w:ascii="Arial Nova Light" w:hAnsi="Arial Nova Light"/>
          <w:sz w:val="20"/>
          <w:szCs w:val="20"/>
        </w:rPr>
      </w:pPr>
      <w:r w:rsidRPr="00AF0134">
        <w:rPr>
          <w:rFonts w:ascii="Arial Nova Light" w:hAnsi="Arial Nova Light"/>
          <w:sz w:val="20"/>
          <w:szCs w:val="20"/>
        </w:rPr>
        <w:t>f)</w:t>
      </w:r>
      <w:r w:rsidRPr="00AF0134">
        <w:rPr>
          <w:rFonts w:ascii="Arial Nova Light" w:hAnsi="Arial Nova Light"/>
          <w:sz w:val="20"/>
          <w:szCs w:val="20"/>
        </w:rPr>
        <w:tab/>
        <w:t>Podane dane nie będą przetwarzane w sposób zautomatyzowany.</w:t>
      </w:r>
    </w:p>
    <w:p w14:paraId="7690C60B" w14:textId="77777777" w:rsidR="00E0485A" w:rsidRPr="00AF0134" w:rsidRDefault="00E0485A" w:rsidP="00E0485A">
      <w:pPr>
        <w:spacing w:after="160" w:line="259" w:lineRule="auto"/>
        <w:rPr>
          <w:rStyle w:val="Teksttreci2"/>
          <w:rFonts w:ascii="Arial Nova Light" w:eastAsiaTheme="minorHAnsi" w:hAnsi="Arial Nova Light"/>
          <w:b w:val="0"/>
          <w:bCs w:val="0"/>
          <w:sz w:val="20"/>
          <w:szCs w:val="20"/>
          <w:lang w:eastAsia="en-US"/>
        </w:rPr>
      </w:pPr>
      <w:r w:rsidRPr="00AF0134">
        <w:rPr>
          <w:rStyle w:val="Teksttreci2"/>
          <w:rFonts w:ascii="Arial Nova Light" w:hAnsi="Arial Nova Light"/>
          <w:sz w:val="20"/>
          <w:szCs w:val="20"/>
        </w:rPr>
        <w:br w:type="page"/>
      </w:r>
    </w:p>
    <w:p w14:paraId="4E8B49CB" w14:textId="60FB694D" w:rsidR="00E0485A" w:rsidRPr="00AD16CF" w:rsidRDefault="006666BF" w:rsidP="00E0485A">
      <w:pPr>
        <w:spacing w:line="360" w:lineRule="auto"/>
        <w:ind w:firstLine="6"/>
        <w:jc w:val="center"/>
        <w:rPr>
          <w:rFonts w:ascii="Arial Nova Light" w:hAnsi="Arial Nova Light"/>
          <w:b/>
          <w:bCs/>
          <w:sz w:val="22"/>
          <w:szCs w:val="22"/>
        </w:rPr>
      </w:pPr>
      <w:r>
        <w:rPr>
          <w:rFonts w:ascii="Arial Nova Light" w:hAnsi="Arial Nova Light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A044" wp14:editId="10036178">
                <wp:simplePos x="0" y="0"/>
                <wp:positionH relativeFrom="column">
                  <wp:posOffset>4656455</wp:posOffset>
                </wp:positionH>
                <wp:positionV relativeFrom="paragraph">
                  <wp:posOffset>-610032</wp:posOffset>
                </wp:positionV>
                <wp:extent cx="2238232" cy="559558"/>
                <wp:effectExtent l="0" t="0" r="0" b="0"/>
                <wp:wrapNone/>
                <wp:docPr id="2663198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2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A0301" w14:textId="521B21C7" w:rsidR="006666BF" w:rsidRPr="006666BF" w:rsidRDefault="006666BF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6666BF">
                              <w:rPr>
                                <w:rFonts w:ascii="Arial Nova Light" w:hAnsi="Arial Nova Light"/>
                              </w:rPr>
                              <w:t>Załącznik nr 1 do Zapytania ofert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3A04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6.65pt;margin-top:-48.05pt;width:176.25pt;height:4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" fillcolor="white [3201]" stroked="f" strokeweight=".5pt">
                <v:textbox>
                  <w:txbxContent>
                    <w:p w14:paraId="53EA0301" w14:textId="521B21C7" w:rsidR="006666BF" w:rsidRPr="006666BF" w:rsidRDefault="006666BF">
                      <w:pPr>
                        <w:rPr>
                          <w:rFonts w:ascii="Arial Nova Light" w:hAnsi="Arial Nova Light"/>
                        </w:rPr>
                      </w:pPr>
                      <w:r w:rsidRPr="006666BF">
                        <w:rPr>
                          <w:rFonts w:ascii="Arial Nova Light" w:hAnsi="Arial Nova Light"/>
                        </w:rPr>
                        <w:t>Załącznik nr 1 do Zapytania ofertowego</w:t>
                      </w:r>
                    </w:p>
                  </w:txbxContent>
                </v:textbox>
              </v:shape>
            </w:pict>
          </mc:Fallback>
        </mc:AlternateContent>
      </w:r>
      <w:r w:rsidR="00E0485A" w:rsidRPr="00AD16CF">
        <w:rPr>
          <w:rFonts w:ascii="Arial Nova Light" w:hAnsi="Arial Nova Light"/>
          <w:b/>
          <w:bCs/>
          <w:sz w:val="22"/>
          <w:szCs w:val="22"/>
        </w:rPr>
        <w:t>FORMULARZ OFERTOWY</w:t>
      </w:r>
    </w:p>
    <w:p w14:paraId="509ACCE8" w14:textId="77777777" w:rsidR="00E0485A" w:rsidRPr="00AF0134" w:rsidRDefault="00E0485A" w:rsidP="00E0485A">
      <w:pPr>
        <w:spacing w:line="360" w:lineRule="auto"/>
        <w:rPr>
          <w:rFonts w:ascii="Arial Nova Light" w:hAnsi="Arial Nova Light"/>
          <w:b/>
          <w:bCs/>
          <w:sz w:val="20"/>
          <w:szCs w:val="20"/>
        </w:rPr>
      </w:pPr>
    </w:p>
    <w:p w14:paraId="5DB3CA27" w14:textId="77777777" w:rsidR="00E0485A" w:rsidRPr="00AF0134" w:rsidRDefault="00E0485A" w:rsidP="00D437D8">
      <w:pPr>
        <w:tabs>
          <w:tab w:val="left" w:pos="5670"/>
        </w:tabs>
        <w:spacing w:line="360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 xml:space="preserve">Zamawiający: </w:t>
      </w:r>
    </w:p>
    <w:p w14:paraId="555F2D42" w14:textId="77777777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>Narodowy Instytut Dziedzictwa</w:t>
      </w:r>
    </w:p>
    <w:p w14:paraId="3F5816D1" w14:textId="0C880D55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 xml:space="preserve">ul. </w:t>
      </w:r>
      <w:r w:rsidR="00D437D8" w:rsidRPr="00AF0134">
        <w:rPr>
          <w:rFonts w:ascii="Arial Nova Light" w:hAnsi="Arial Nova Light"/>
          <w:b/>
          <w:bCs/>
          <w:sz w:val="20"/>
          <w:szCs w:val="20"/>
        </w:rPr>
        <w:t xml:space="preserve">M. </w:t>
      </w:r>
      <w:r w:rsidRPr="00AF0134">
        <w:rPr>
          <w:rFonts w:ascii="Arial Nova Light" w:hAnsi="Arial Nova Light"/>
          <w:b/>
          <w:bCs/>
          <w:sz w:val="20"/>
          <w:szCs w:val="20"/>
        </w:rPr>
        <w:t>Kopernika 36/40</w:t>
      </w:r>
    </w:p>
    <w:p w14:paraId="31702199" w14:textId="77777777" w:rsidR="00E0485A" w:rsidRPr="00AF0134" w:rsidRDefault="00E0485A" w:rsidP="00AF0134">
      <w:pPr>
        <w:tabs>
          <w:tab w:val="left" w:pos="5670"/>
        </w:tabs>
        <w:spacing w:line="276" w:lineRule="auto"/>
        <w:ind w:left="5664"/>
        <w:rPr>
          <w:rFonts w:ascii="Arial Nova Light" w:hAnsi="Arial Nova Light"/>
          <w:b/>
          <w:bCs/>
          <w:sz w:val="20"/>
          <w:szCs w:val="20"/>
        </w:rPr>
      </w:pPr>
      <w:r w:rsidRPr="00AF0134">
        <w:rPr>
          <w:rFonts w:ascii="Arial Nova Light" w:hAnsi="Arial Nova Light"/>
          <w:b/>
          <w:bCs/>
          <w:sz w:val="20"/>
          <w:szCs w:val="20"/>
        </w:rPr>
        <w:t>00-924 Warszawa</w:t>
      </w:r>
    </w:p>
    <w:p w14:paraId="35C5C3F9" w14:textId="77777777" w:rsidR="00E0485A" w:rsidRPr="00AF0134" w:rsidRDefault="00E0485A" w:rsidP="00E0485A">
      <w:pPr>
        <w:spacing w:line="360" w:lineRule="auto"/>
        <w:ind w:firstLine="6"/>
        <w:jc w:val="both"/>
        <w:rPr>
          <w:rFonts w:ascii="Arial Nova Light" w:hAnsi="Arial Nova Light"/>
          <w:bCs/>
          <w:sz w:val="20"/>
          <w:szCs w:val="20"/>
        </w:rPr>
      </w:pPr>
    </w:p>
    <w:p w14:paraId="7EFBF5AE" w14:textId="77777777" w:rsidR="00E0485A" w:rsidRPr="00AF0134" w:rsidRDefault="00E0485A" w:rsidP="00E0485A">
      <w:pPr>
        <w:spacing w:line="360" w:lineRule="auto"/>
        <w:ind w:firstLine="6"/>
        <w:jc w:val="both"/>
        <w:rPr>
          <w:rFonts w:ascii="Arial Nova Light" w:hAnsi="Arial Nova Light"/>
          <w:bCs/>
          <w:sz w:val="20"/>
          <w:szCs w:val="20"/>
        </w:rPr>
      </w:pPr>
    </w:p>
    <w:p w14:paraId="230D0654" w14:textId="650EBD12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Nazwa Wykonawcy lub imię i nazwisko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</w:p>
    <w:p w14:paraId="38C772AD" w14:textId="56ACB6C9" w:rsidR="00D437D8" w:rsidRPr="00AF0134" w:rsidRDefault="00000000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sdt>
        <w:sdtPr>
          <w:rPr>
            <w:rStyle w:val="stylFormularzMOArial"/>
          </w:rPr>
          <w:id w:val="1582484147"/>
          <w:placeholder>
            <w:docPart w:val="1F03D3E34D974913ADCA04C7732B2040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</w:t>
          </w:r>
          <w:r w:rsidR="00472C3F" w:rsidRPr="00AF0134">
            <w:rPr>
              <w:rStyle w:val="stylFormularzMOArial"/>
              <w:rFonts w:eastAsiaTheme="minorHAnsi"/>
              <w:b w:val="0"/>
              <w:bCs/>
            </w:rPr>
            <w:t>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……………………</w:t>
          </w:r>
        </w:sdtContent>
      </w:sdt>
    </w:p>
    <w:p w14:paraId="03EDDF37" w14:textId="77777777" w:rsidR="00D437D8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 xml:space="preserve">Siedziba i/lub adres wykonawcy: </w:t>
      </w:r>
    </w:p>
    <w:p w14:paraId="41D5E4C3" w14:textId="23464533" w:rsidR="00D437D8" w:rsidRPr="00AF0134" w:rsidRDefault="00000000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sdt>
        <w:sdtPr>
          <w:rPr>
            <w:rStyle w:val="stylFormularzMOArial"/>
          </w:rPr>
          <w:id w:val="-1355726875"/>
          <w:placeholder>
            <w:docPart w:val="48B2C17B97014C979A01C86205FE3C0F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………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…….…</w:t>
          </w:r>
          <w:r w:rsidR="00D437D8" w:rsidRPr="00AF0134">
            <w:rPr>
              <w:rStyle w:val="stylFormularzMOArial"/>
              <w:b w:val="0"/>
              <w:bCs/>
            </w:rPr>
            <w:t>…..…………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</w:t>
          </w:r>
        </w:sdtContent>
      </w:sdt>
    </w:p>
    <w:p w14:paraId="17C5A7EE" w14:textId="1E8ADE89" w:rsidR="00D437D8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Nr REGON (w przypadku firmy)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1932935824"/>
          <w:placeholder>
            <w:docPart w:val="44EB4DD3DF224F9A8A28E615A8E22625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..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</w:sdtContent>
      </w:sdt>
      <w:r w:rsidR="00D437D8" w:rsidRPr="00AF0134">
        <w:rPr>
          <w:rFonts w:ascii="Arial Nova Light" w:hAnsi="Arial Nova Light"/>
          <w:sz w:val="20"/>
          <w:szCs w:val="20"/>
        </w:rPr>
        <w:t xml:space="preserve"> </w:t>
      </w:r>
      <w:r w:rsidR="00472C3F" w:rsidRPr="00AF0134">
        <w:rPr>
          <w:rFonts w:ascii="Arial Nova Light" w:hAnsi="Arial Nova Light"/>
          <w:sz w:val="20"/>
          <w:szCs w:val="20"/>
        </w:rPr>
        <w:t xml:space="preserve"> 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>NIP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683876714"/>
          <w:placeholder>
            <w:docPart w:val="96E4AE85E30749BB9EB55BE8382FA104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</w:t>
          </w:r>
          <w:r w:rsidR="00472C3F" w:rsidRPr="00AF0134">
            <w:rPr>
              <w:rStyle w:val="stylFormularzMOArial"/>
              <w:rFonts w:eastAsiaTheme="minorHAnsi"/>
              <w:b w:val="0"/>
              <w:bCs/>
            </w:rPr>
            <w:t>.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</w:t>
          </w:r>
        </w:sdtContent>
      </w:sdt>
    </w:p>
    <w:p w14:paraId="11096819" w14:textId="08974A03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  <w:lang w:val="de-DE"/>
        </w:rPr>
      </w:pPr>
      <w:r w:rsidRPr="00AF0134">
        <w:rPr>
          <w:rFonts w:ascii="Arial Nova Light" w:hAnsi="Arial Nova Light"/>
          <w:bCs/>
          <w:sz w:val="20"/>
          <w:szCs w:val="20"/>
          <w:lang w:val="de-DE"/>
        </w:rPr>
        <w:t>Telefon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-435298817"/>
          <w:placeholder>
            <w:docPart w:val="8D5A2A93A8E740CC8E60C4747C1EF651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Adres </w:t>
      </w:r>
      <w:proofErr w:type="spellStart"/>
      <w:r w:rsidRPr="00AF0134">
        <w:rPr>
          <w:rFonts w:ascii="Arial Nova Light" w:hAnsi="Arial Nova Light"/>
          <w:bCs/>
          <w:sz w:val="20"/>
          <w:szCs w:val="20"/>
          <w:lang w:val="de-DE"/>
        </w:rPr>
        <w:t>e-mail</w:t>
      </w:r>
      <w:proofErr w:type="spellEnd"/>
      <w:r w:rsidRPr="00AF0134">
        <w:rPr>
          <w:rFonts w:ascii="Arial Nova Light" w:hAnsi="Arial Nova Light"/>
          <w:bCs/>
          <w:sz w:val="20"/>
          <w:szCs w:val="20"/>
          <w:lang w:val="de-DE"/>
        </w:rPr>
        <w:t>:</w:t>
      </w:r>
      <w:r w:rsidR="007E461D"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  <w:lang w:val="de-DE"/>
        </w:rPr>
        <w:t xml:space="preserve"> </w:t>
      </w:r>
      <w:sdt>
        <w:sdtPr>
          <w:rPr>
            <w:rStyle w:val="stylFormularzMOArial"/>
          </w:rPr>
          <w:id w:val="2017343258"/>
          <w:placeholder>
            <w:docPart w:val="84AF49A8F39242E0851944C9B5C55539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</w:t>
          </w:r>
          <w:r w:rsidR="00AF0134">
            <w:rPr>
              <w:rStyle w:val="stylFormularzMOArial"/>
              <w:rFonts w:eastAsiaTheme="minorHAnsi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</w:sdtContent>
      </w:sdt>
    </w:p>
    <w:p w14:paraId="4DE152B6" w14:textId="20D2937F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W odpowiedzi na zapytanie ofertowe dot.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658583970"/>
          <w:placeholder>
            <w:docPart w:val="55DB561944A04AD98290C5A89303B66D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……………………………………………………</w:t>
          </w:r>
        </w:sdtContent>
      </w:sdt>
      <w:r w:rsidRPr="00AF0134">
        <w:rPr>
          <w:rFonts w:ascii="Arial Nova Light" w:hAnsi="Arial Nova Light"/>
          <w:bCs/>
          <w:sz w:val="20"/>
          <w:szCs w:val="20"/>
        </w:rPr>
        <w:t>, niniejszym zobowiązuję/-</w:t>
      </w:r>
      <w:proofErr w:type="spellStart"/>
      <w:r w:rsidRPr="00AF0134">
        <w:rPr>
          <w:rFonts w:ascii="Arial Nova Light" w:hAnsi="Arial Nova Light"/>
          <w:bCs/>
          <w:sz w:val="20"/>
          <w:szCs w:val="20"/>
        </w:rPr>
        <w:t>emy</w:t>
      </w:r>
      <w:proofErr w:type="spellEnd"/>
      <w:r w:rsidRPr="00AF0134">
        <w:rPr>
          <w:rFonts w:ascii="Arial Nova Light" w:hAnsi="Arial Nova Light"/>
          <w:bCs/>
          <w:sz w:val="20"/>
          <w:szCs w:val="20"/>
        </w:rPr>
        <w:t xml:space="preserve"> się wykonać przedmiot zamówienia na warunkach określonych w  Zapytaniu ofertowym oraz niniejszej ofercie.</w:t>
      </w:r>
    </w:p>
    <w:p w14:paraId="582EF605" w14:textId="4971380B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ferowana cena brutto za realizację zamówienia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1447808125"/>
          <w:placeholder>
            <w:docPart w:val="9027F4F938CB4DE8A6C3AA2751E23320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D437D8" w:rsidRPr="00AF0134">
            <w:rPr>
              <w:rStyle w:val="stylFormularzMOArial"/>
              <w:b w:val="0"/>
              <w:bCs/>
            </w:rPr>
            <w:t>.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>zł</w:t>
      </w:r>
    </w:p>
    <w:p w14:paraId="1CA0F8DB" w14:textId="68E6CA8E" w:rsidR="00E0485A" w:rsidRPr="00AF0134" w:rsidRDefault="00E0485A" w:rsidP="00AF0134">
      <w:pPr>
        <w:spacing w:line="360" w:lineRule="auto"/>
        <w:ind w:firstLine="6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(słownie:</w:t>
      </w:r>
      <w:r w:rsidR="007E461D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 </w:t>
      </w:r>
      <w:sdt>
        <w:sdtPr>
          <w:rPr>
            <w:rStyle w:val="stylFormularzMOArial"/>
          </w:rPr>
          <w:id w:val="-1164547899"/>
          <w:placeholder>
            <w:docPart w:val="DD9D9B8B196D45138BE61D4CB435E25E"/>
          </w:placeholder>
          <w:temporary/>
          <w:showingPlcHdr/>
        </w:sdtPr>
        <w:sdtEndPr>
          <w:rPr>
            <w:rStyle w:val="Domylnaczcionkaakapitu"/>
            <w:rFonts w:ascii="Times New Roman" w:hAnsi="Times New Roman"/>
            <w:b w:val="0"/>
            <w:sz w:val="24"/>
            <w:szCs w:val="20"/>
            <w:shd w:val="clear" w:color="auto" w:fill="auto"/>
          </w:rPr>
        </w:sdtEndPr>
        <w:sdtContent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…</w:t>
          </w:r>
          <w:r w:rsidR="00AD669F">
            <w:rPr>
              <w:rStyle w:val="stylFormularzMOArial"/>
              <w:rFonts w:eastAsiaTheme="minorHAnsi"/>
              <w:b w:val="0"/>
              <w:bCs/>
            </w:rPr>
            <w:t>……..</w:t>
          </w:r>
          <w:r w:rsidR="00D437D8" w:rsidRPr="00AF0134">
            <w:rPr>
              <w:rStyle w:val="stylFormularzMOArial"/>
              <w:b w:val="0"/>
              <w:bCs/>
            </w:rPr>
            <w:t>………………………………………</w:t>
          </w:r>
          <w:r w:rsidR="00D437D8" w:rsidRPr="00AF0134">
            <w:rPr>
              <w:rStyle w:val="stylFormularzMOArial"/>
              <w:rFonts w:eastAsiaTheme="minorHAnsi"/>
              <w:b w:val="0"/>
              <w:bCs/>
            </w:rPr>
            <w:t>…………………</w:t>
          </w:r>
        </w:sdtContent>
      </w:sdt>
      <w:r w:rsidR="00D437D8" w:rsidRPr="00AF0134">
        <w:rPr>
          <w:rFonts w:ascii="Arial Nova Light" w:hAnsi="Arial Nova Light"/>
          <w:bCs/>
          <w:sz w:val="20"/>
          <w:szCs w:val="20"/>
        </w:rPr>
        <w:t xml:space="preserve"> </w:t>
      </w:r>
      <w:r w:rsidRPr="00AF0134">
        <w:rPr>
          <w:rFonts w:ascii="Arial Nova Light" w:hAnsi="Arial Nova Light"/>
          <w:bCs/>
          <w:sz w:val="20"/>
          <w:szCs w:val="20"/>
        </w:rPr>
        <w:t xml:space="preserve">zł). </w:t>
      </w:r>
    </w:p>
    <w:p w14:paraId="6677B7A2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, że zrealizuję/-</w:t>
      </w:r>
      <w:proofErr w:type="spellStart"/>
      <w:r w:rsidRPr="00AF0134">
        <w:rPr>
          <w:rFonts w:ascii="Arial Nova Light" w:hAnsi="Arial Nova Light"/>
          <w:bCs/>
          <w:sz w:val="20"/>
          <w:szCs w:val="20"/>
        </w:rPr>
        <w:t>emy</w:t>
      </w:r>
      <w:proofErr w:type="spellEnd"/>
      <w:r w:rsidRPr="00AF0134">
        <w:rPr>
          <w:rFonts w:ascii="Arial Nova Light" w:hAnsi="Arial Nova Light"/>
          <w:bCs/>
          <w:sz w:val="20"/>
          <w:szCs w:val="20"/>
        </w:rPr>
        <w:t xml:space="preserve"> usługę wskazaną w zapytaniu ofertowym w terminie w nim określonym.</w:t>
      </w:r>
    </w:p>
    <w:p w14:paraId="19CCA609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/-y, że posiadam/-y potencjał techniczny i organizacyjny umożliwiający wykonanie przedmiotu zamówienia.</w:t>
      </w:r>
    </w:p>
    <w:p w14:paraId="5B0A5520" w14:textId="77777777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/-y, że zapoznałem/-liśmy się z „Klauzulą informacyjną”.</w:t>
      </w:r>
    </w:p>
    <w:p w14:paraId="36708CC2" w14:textId="7281E255" w:rsidR="00E0485A" w:rsidRPr="00AF0134" w:rsidRDefault="00E0485A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  <w:r w:rsidRPr="00AF0134">
        <w:rPr>
          <w:rFonts w:ascii="Arial Nova Light" w:hAnsi="Arial Nova Light"/>
          <w:bCs/>
          <w:sz w:val="20"/>
          <w:szCs w:val="20"/>
        </w:rPr>
        <w:t>Oświadczam, że przyjmuję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7BD4D1D5" w14:textId="2E82DB6E" w:rsidR="00D437D8" w:rsidRPr="00AF0134" w:rsidRDefault="00D437D8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</w:p>
    <w:p w14:paraId="6D28D8F5" w14:textId="53183294" w:rsidR="00D437D8" w:rsidRPr="00AF0134" w:rsidRDefault="00D437D8" w:rsidP="00E0485A">
      <w:pPr>
        <w:spacing w:before="120" w:line="360" w:lineRule="auto"/>
        <w:jc w:val="both"/>
        <w:rPr>
          <w:rFonts w:ascii="Arial Nova Light" w:hAnsi="Arial Nova Light"/>
          <w:bCs/>
          <w:sz w:val="20"/>
          <w:szCs w:val="20"/>
        </w:rPr>
      </w:pPr>
    </w:p>
    <w:tbl>
      <w:tblPr>
        <w:tblStyle w:val="Tabela-Siatk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</w:tblGrid>
      <w:tr w:rsidR="007E461D" w:rsidRPr="00AF0134" w14:paraId="354FC984" w14:textId="77777777" w:rsidTr="00AD669F">
        <w:trPr>
          <w:cantSplit/>
        </w:trPr>
        <w:tc>
          <w:tcPr>
            <w:tcW w:w="5800" w:type="dxa"/>
            <w:tcBorders>
              <w:top w:val="nil"/>
              <w:bottom w:val="dotted" w:sz="4" w:space="0" w:color="auto"/>
            </w:tcBorders>
          </w:tcPr>
          <w:p w14:paraId="4C174F73" w14:textId="5F013CB0" w:rsidR="007E461D" w:rsidRPr="00AF0134" w:rsidRDefault="007E461D" w:rsidP="00C661CC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7E461D" w:rsidRPr="00AF0134" w14:paraId="05AB0D40" w14:textId="77777777" w:rsidTr="00AD669F">
        <w:trPr>
          <w:cantSplit/>
        </w:trPr>
        <w:tc>
          <w:tcPr>
            <w:tcW w:w="5800" w:type="dxa"/>
            <w:tcBorders>
              <w:top w:val="dotted" w:sz="4" w:space="0" w:color="auto"/>
            </w:tcBorders>
          </w:tcPr>
          <w:p w14:paraId="31BB9E0C" w14:textId="67C8A2C8" w:rsidR="007E461D" w:rsidRPr="00AF0134" w:rsidRDefault="007E461D" w:rsidP="007E461D">
            <w:pPr>
              <w:spacing w:line="360" w:lineRule="auto"/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AF0134">
              <w:rPr>
                <w:rFonts w:ascii="Arial Nova Light" w:hAnsi="Arial Nova Light"/>
                <w:bCs/>
                <w:sz w:val="20"/>
                <w:szCs w:val="20"/>
              </w:rPr>
              <w:t>(Podpis osoby upoważnionej)</w:t>
            </w:r>
          </w:p>
        </w:tc>
      </w:tr>
    </w:tbl>
    <w:p w14:paraId="2C982AC3" w14:textId="3A425EF3" w:rsidR="006666BF" w:rsidRDefault="006666BF" w:rsidP="007E461D">
      <w:pPr>
        <w:spacing w:line="360" w:lineRule="auto"/>
        <w:jc w:val="center"/>
        <w:rPr>
          <w:rFonts w:ascii="Arial Nova Light" w:hAnsi="Arial Nova Light"/>
          <w:sz w:val="20"/>
          <w:szCs w:val="20"/>
        </w:rPr>
      </w:pPr>
    </w:p>
    <w:p w14:paraId="1F416DA4" w14:textId="77777777" w:rsidR="006666BF" w:rsidRDefault="006666BF">
      <w:pPr>
        <w:spacing w:after="160" w:line="259" w:lineRule="auto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br w:type="page"/>
      </w:r>
    </w:p>
    <w:p w14:paraId="22DBA5E3" w14:textId="27E2D392" w:rsidR="006666BF" w:rsidRDefault="006666BF" w:rsidP="00FF1EAC">
      <w:pPr>
        <w:spacing w:line="360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>
        <w:rPr>
          <w:rFonts w:ascii="Arial Nova Light" w:hAnsi="Arial Nova Light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9751" wp14:editId="504BE452">
                <wp:simplePos x="0" y="0"/>
                <wp:positionH relativeFrom="column">
                  <wp:posOffset>4554220</wp:posOffset>
                </wp:positionH>
                <wp:positionV relativeFrom="paragraph">
                  <wp:posOffset>-519710</wp:posOffset>
                </wp:positionV>
                <wp:extent cx="2238232" cy="559558"/>
                <wp:effectExtent l="0" t="0" r="0" b="0"/>
                <wp:wrapNone/>
                <wp:docPr id="78143282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2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59F05" w14:textId="0A93F73C" w:rsidR="006666BF" w:rsidRPr="006666BF" w:rsidRDefault="006666BF" w:rsidP="006666BF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6666BF">
                              <w:rPr>
                                <w:rFonts w:ascii="Arial Nova Light" w:hAnsi="Arial Nova Light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 Nova Light" w:hAnsi="Arial Nova Light"/>
                              </w:rPr>
                              <w:t>2</w:t>
                            </w:r>
                            <w:r w:rsidRPr="006666BF">
                              <w:rPr>
                                <w:rFonts w:ascii="Arial Nova Light" w:hAnsi="Arial Nova Light"/>
                              </w:rPr>
                              <w:t xml:space="preserve"> do Zapytania ofert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49751" id="_x0000_s1027" type="#_x0000_t202" style="position:absolute;left:0;text-align:left;margin-left:358.6pt;margin-top:-40.9pt;width:176.25pt;height:4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" fillcolor="white [3201]" stroked="f" strokeweight=".5pt">
                <v:textbox>
                  <w:txbxContent>
                    <w:p w14:paraId="0A159F05" w14:textId="0A93F73C" w:rsidR="006666BF" w:rsidRPr="006666BF" w:rsidRDefault="006666BF" w:rsidP="006666BF">
                      <w:pPr>
                        <w:rPr>
                          <w:rFonts w:ascii="Arial Nova Light" w:hAnsi="Arial Nova Light"/>
                        </w:rPr>
                      </w:pPr>
                      <w:r w:rsidRPr="006666BF">
                        <w:rPr>
                          <w:rFonts w:ascii="Arial Nova Light" w:hAnsi="Arial Nova Light"/>
                        </w:rPr>
                        <w:t xml:space="preserve">Załącznik nr </w:t>
                      </w:r>
                      <w:r>
                        <w:rPr>
                          <w:rFonts w:ascii="Arial Nova Light" w:hAnsi="Arial Nova Light"/>
                        </w:rPr>
                        <w:t>2</w:t>
                      </w:r>
                      <w:r w:rsidRPr="006666BF">
                        <w:rPr>
                          <w:rFonts w:ascii="Arial Nova Light" w:hAnsi="Arial Nova Light"/>
                        </w:rPr>
                        <w:t xml:space="preserve"> do Zapytania ofertow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4D8C8C" w14:textId="77777777" w:rsidR="006666BF" w:rsidRDefault="006666BF" w:rsidP="007E461D">
      <w:pPr>
        <w:spacing w:line="360" w:lineRule="auto"/>
        <w:jc w:val="center"/>
        <w:rPr>
          <w:rFonts w:ascii="Arial Nova Light" w:hAnsi="Arial Nova Light"/>
          <w:b/>
          <w:bCs/>
          <w:sz w:val="20"/>
          <w:szCs w:val="20"/>
        </w:rPr>
      </w:pPr>
    </w:p>
    <w:p w14:paraId="114C616D" w14:textId="5F77C1AA" w:rsidR="00197673" w:rsidRDefault="006666BF" w:rsidP="007E461D">
      <w:pPr>
        <w:spacing w:line="360" w:lineRule="auto"/>
        <w:jc w:val="center"/>
        <w:rPr>
          <w:rFonts w:ascii="Arial Nova Light" w:hAnsi="Arial Nova Light"/>
          <w:b/>
          <w:bCs/>
          <w:sz w:val="20"/>
          <w:szCs w:val="20"/>
        </w:rPr>
      </w:pPr>
      <w:r w:rsidRPr="006666BF">
        <w:rPr>
          <w:rFonts w:ascii="Arial Nova Light" w:hAnsi="Arial Nova Light"/>
          <w:b/>
          <w:bCs/>
          <w:sz w:val="20"/>
          <w:szCs w:val="20"/>
        </w:rPr>
        <w:t>Wykaz cen jednostkowych</w:t>
      </w:r>
    </w:p>
    <w:p w14:paraId="2BAAA762" w14:textId="77777777" w:rsidR="006666BF" w:rsidRDefault="006666BF" w:rsidP="007E461D">
      <w:pPr>
        <w:spacing w:line="360" w:lineRule="auto"/>
        <w:jc w:val="center"/>
        <w:rPr>
          <w:rFonts w:ascii="Arial Nova Light" w:hAnsi="Arial Nova Light"/>
          <w:b/>
          <w:bCs/>
          <w:sz w:val="20"/>
          <w:szCs w:val="20"/>
        </w:rPr>
      </w:pPr>
    </w:p>
    <w:tbl>
      <w:tblPr>
        <w:tblStyle w:val="Tabela-Siatka"/>
        <w:tblW w:w="9890" w:type="dxa"/>
        <w:tblLook w:val="04A0" w:firstRow="1" w:lastRow="0" w:firstColumn="1" w:lastColumn="0" w:noHBand="0" w:noVBand="1"/>
      </w:tblPr>
      <w:tblGrid>
        <w:gridCol w:w="550"/>
        <w:gridCol w:w="2920"/>
        <w:gridCol w:w="3046"/>
        <w:gridCol w:w="1134"/>
        <w:gridCol w:w="1134"/>
        <w:gridCol w:w="1106"/>
      </w:tblGrid>
      <w:tr w:rsidR="006666BF" w14:paraId="1E733FDE" w14:textId="77777777" w:rsidTr="006666BF">
        <w:tc>
          <w:tcPr>
            <w:tcW w:w="550" w:type="dxa"/>
          </w:tcPr>
          <w:p w14:paraId="2F7ACA9C" w14:textId="6523D14A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20" w:type="dxa"/>
          </w:tcPr>
          <w:p w14:paraId="14BB98D8" w14:textId="168D0708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046" w:type="dxa"/>
          </w:tcPr>
          <w:p w14:paraId="7BE34598" w14:textId="72E4E828" w:rsidR="006666BF" w:rsidRDefault="007C257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Oferowany m</w:t>
            </w:r>
            <w:r w:rsidR="006666BF">
              <w:rPr>
                <w:rFonts w:ascii="Arial Nova Light" w:hAnsi="Arial Nova Light"/>
                <w:b/>
                <w:bCs/>
                <w:sz w:val="20"/>
                <w:szCs w:val="20"/>
              </w:rPr>
              <w:t>odel</w:t>
            </w:r>
          </w:p>
        </w:tc>
        <w:tc>
          <w:tcPr>
            <w:tcW w:w="1134" w:type="dxa"/>
          </w:tcPr>
          <w:p w14:paraId="58F1E216" w14:textId="4B86ACAB" w:rsidR="006666BF" w:rsidRDefault="006666BF" w:rsidP="006666BF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na netto/</w:t>
            </w:r>
            <w:proofErr w:type="spellStart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</w:tcPr>
          <w:p w14:paraId="0992C0DB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Wartość</w:t>
            </w:r>
          </w:p>
          <w:p w14:paraId="527B4839" w14:textId="5396DFEC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06" w:type="dxa"/>
          </w:tcPr>
          <w:p w14:paraId="5C8ECAC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Wartość</w:t>
            </w:r>
          </w:p>
          <w:p w14:paraId="5E8E9191" w14:textId="5017D541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brutto</w:t>
            </w:r>
          </w:p>
        </w:tc>
      </w:tr>
      <w:tr w:rsidR="006666BF" w14:paraId="5D436CED" w14:textId="77777777" w:rsidTr="006666BF">
        <w:tc>
          <w:tcPr>
            <w:tcW w:w="550" w:type="dxa"/>
          </w:tcPr>
          <w:p w14:paraId="4665F978" w14:textId="5A37A456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</w:t>
            </w:r>
          </w:p>
        </w:tc>
        <w:tc>
          <w:tcPr>
            <w:tcW w:w="2920" w:type="dxa"/>
          </w:tcPr>
          <w:p w14:paraId="512057EB" w14:textId="625C3F76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800 sztuk 0,25 m  (Kolor A)</w:t>
            </w:r>
          </w:p>
        </w:tc>
        <w:tc>
          <w:tcPr>
            <w:tcW w:w="3046" w:type="dxa"/>
          </w:tcPr>
          <w:p w14:paraId="60D9BEB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66559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ACC45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01B2ABC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6C714985" w14:textId="77777777" w:rsidTr="006666BF">
        <w:tc>
          <w:tcPr>
            <w:tcW w:w="550" w:type="dxa"/>
          </w:tcPr>
          <w:p w14:paraId="7EB69909" w14:textId="23A852A8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2</w:t>
            </w:r>
          </w:p>
        </w:tc>
        <w:tc>
          <w:tcPr>
            <w:tcW w:w="2920" w:type="dxa"/>
          </w:tcPr>
          <w:p w14:paraId="3E19DF69" w14:textId="47497DEF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50 sztuk 1 m  (Kolor B)</w:t>
            </w:r>
          </w:p>
        </w:tc>
        <w:tc>
          <w:tcPr>
            <w:tcW w:w="3046" w:type="dxa"/>
          </w:tcPr>
          <w:p w14:paraId="019CA3C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3BA98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A46FD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8624155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13908757" w14:textId="77777777" w:rsidTr="006666BF">
        <w:tc>
          <w:tcPr>
            <w:tcW w:w="550" w:type="dxa"/>
          </w:tcPr>
          <w:p w14:paraId="511E6608" w14:textId="0B77C19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3</w:t>
            </w:r>
          </w:p>
        </w:tc>
        <w:tc>
          <w:tcPr>
            <w:tcW w:w="2920" w:type="dxa"/>
          </w:tcPr>
          <w:p w14:paraId="163D1E58" w14:textId="16D25DFE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00 sztuk 2 m (Kolor C)</w:t>
            </w:r>
          </w:p>
        </w:tc>
        <w:tc>
          <w:tcPr>
            <w:tcW w:w="3046" w:type="dxa"/>
          </w:tcPr>
          <w:p w14:paraId="41C1DCDA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26A9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00311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3B825F58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13D41FC9" w14:textId="77777777" w:rsidTr="006666BF">
        <w:tc>
          <w:tcPr>
            <w:tcW w:w="550" w:type="dxa"/>
          </w:tcPr>
          <w:p w14:paraId="2AA4DC50" w14:textId="0C4A6712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4</w:t>
            </w:r>
          </w:p>
        </w:tc>
        <w:tc>
          <w:tcPr>
            <w:tcW w:w="2920" w:type="dxa"/>
          </w:tcPr>
          <w:p w14:paraId="11A4BC63" w14:textId="46EC7080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00 sztuk 2 m (Kolor D)</w:t>
            </w:r>
          </w:p>
        </w:tc>
        <w:tc>
          <w:tcPr>
            <w:tcW w:w="3046" w:type="dxa"/>
          </w:tcPr>
          <w:p w14:paraId="77DBD4D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122C2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F409F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09FEECEE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351E0E19" w14:textId="77777777" w:rsidTr="006666BF">
        <w:tc>
          <w:tcPr>
            <w:tcW w:w="550" w:type="dxa"/>
          </w:tcPr>
          <w:p w14:paraId="4BD413C6" w14:textId="1D60CD45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5</w:t>
            </w:r>
          </w:p>
        </w:tc>
        <w:tc>
          <w:tcPr>
            <w:tcW w:w="2920" w:type="dxa"/>
          </w:tcPr>
          <w:p w14:paraId="22075DC9" w14:textId="01E7EA52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200 sztuk 2 m (Kolor E)</w:t>
            </w:r>
          </w:p>
        </w:tc>
        <w:tc>
          <w:tcPr>
            <w:tcW w:w="3046" w:type="dxa"/>
          </w:tcPr>
          <w:p w14:paraId="0FA5AD1B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EAA6A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C9AE6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2A9F1CBB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2AEF2F44" w14:textId="77777777" w:rsidTr="006666BF">
        <w:tc>
          <w:tcPr>
            <w:tcW w:w="550" w:type="dxa"/>
          </w:tcPr>
          <w:p w14:paraId="5D0F9897" w14:textId="25AF9E98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6</w:t>
            </w:r>
          </w:p>
        </w:tc>
        <w:tc>
          <w:tcPr>
            <w:tcW w:w="2920" w:type="dxa"/>
          </w:tcPr>
          <w:p w14:paraId="3A5DCBF2" w14:textId="43786E89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50 sztuk 3 m (Kolor C)</w:t>
            </w:r>
          </w:p>
        </w:tc>
        <w:tc>
          <w:tcPr>
            <w:tcW w:w="3046" w:type="dxa"/>
          </w:tcPr>
          <w:p w14:paraId="3B65DCC1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2A9C9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85D69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2B4535F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19426823" w14:textId="77777777" w:rsidTr="006666BF">
        <w:tc>
          <w:tcPr>
            <w:tcW w:w="550" w:type="dxa"/>
          </w:tcPr>
          <w:p w14:paraId="34F50FAE" w14:textId="5D63EE7B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7</w:t>
            </w:r>
          </w:p>
        </w:tc>
        <w:tc>
          <w:tcPr>
            <w:tcW w:w="2920" w:type="dxa"/>
          </w:tcPr>
          <w:p w14:paraId="38676718" w14:textId="092F726C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00 sztuk 3 m (Kolor E)</w:t>
            </w:r>
          </w:p>
        </w:tc>
        <w:tc>
          <w:tcPr>
            <w:tcW w:w="3046" w:type="dxa"/>
          </w:tcPr>
          <w:p w14:paraId="71EAD83C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7671CD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8B6FE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390E8DD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1BF0C520" w14:textId="77777777" w:rsidTr="006666BF">
        <w:tc>
          <w:tcPr>
            <w:tcW w:w="550" w:type="dxa"/>
          </w:tcPr>
          <w:p w14:paraId="23A1D850" w14:textId="5DC0C68A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8</w:t>
            </w:r>
          </w:p>
        </w:tc>
        <w:tc>
          <w:tcPr>
            <w:tcW w:w="2920" w:type="dxa"/>
          </w:tcPr>
          <w:p w14:paraId="12F4477D" w14:textId="25CD15FA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00 sztuk 3 m (Kolor D)</w:t>
            </w:r>
          </w:p>
        </w:tc>
        <w:tc>
          <w:tcPr>
            <w:tcW w:w="3046" w:type="dxa"/>
          </w:tcPr>
          <w:p w14:paraId="40673265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51812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793A0A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4DB460C2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75FDEDCC" w14:textId="77777777" w:rsidTr="006666BF">
        <w:tc>
          <w:tcPr>
            <w:tcW w:w="550" w:type="dxa"/>
          </w:tcPr>
          <w:p w14:paraId="7EC71D82" w14:textId="478D7E83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9</w:t>
            </w:r>
          </w:p>
        </w:tc>
        <w:tc>
          <w:tcPr>
            <w:tcW w:w="2920" w:type="dxa"/>
          </w:tcPr>
          <w:p w14:paraId="37C40FF8" w14:textId="2EA4936E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40 sztuk 1 m LC-LC SM</w:t>
            </w:r>
          </w:p>
        </w:tc>
        <w:tc>
          <w:tcPr>
            <w:tcW w:w="3046" w:type="dxa"/>
          </w:tcPr>
          <w:p w14:paraId="77A56DCA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1D04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FEADD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9F20D89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6560902F" w14:textId="77777777" w:rsidTr="006666BF">
        <w:tc>
          <w:tcPr>
            <w:tcW w:w="550" w:type="dxa"/>
          </w:tcPr>
          <w:p w14:paraId="2998B1AF" w14:textId="712129E9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0</w:t>
            </w:r>
          </w:p>
        </w:tc>
        <w:tc>
          <w:tcPr>
            <w:tcW w:w="2920" w:type="dxa"/>
          </w:tcPr>
          <w:p w14:paraId="61E542BD" w14:textId="21C6A9CE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40 sztuk 2 m LC-LC SM</w:t>
            </w:r>
          </w:p>
        </w:tc>
        <w:tc>
          <w:tcPr>
            <w:tcW w:w="3046" w:type="dxa"/>
          </w:tcPr>
          <w:p w14:paraId="333E4765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5B565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CDD60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47D5851D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26DE1622" w14:textId="77777777" w:rsidTr="006666BF">
        <w:tc>
          <w:tcPr>
            <w:tcW w:w="550" w:type="dxa"/>
          </w:tcPr>
          <w:p w14:paraId="4488556F" w14:textId="7C88B632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1</w:t>
            </w:r>
          </w:p>
        </w:tc>
        <w:tc>
          <w:tcPr>
            <w:tcW w:w="2920" w:type="dxa"/>
          </w:tcPr>
          <w:p w14:paraId="3D424E8D" w14:textId="67C4A56E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20 sztuk 3 m LC-LC SM</w:t>
            </w:r>
          </w:p>
        </w:tc>
        <w:tc>
          <w:tcPr>
            <w:tcW w:w="3046" w:type="dxa"/>
          </w:tcPr>
          <w:p w14:paraId="33CC5F26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B0C2C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EC5E2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4BA3708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4F2D82BE" w14:textId="77777777" w:rsidTr="006666BF">
        <w:tc>
          <w:tcPr>
            <w:tcW w:w="550" w:type="dxa"/>
          </w:tcPr>
          <w:p w14:paraId="3103E34E" w14:textId="7AA54319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2</w:t>
            </w:r>
          </w:p>
        </w:tc>
        <w:tc>
          <w:tcPr>
            <w:tcW w:w="2920" w:type="dxa"/>
          </w:tcPr>
          <w:p w14:paraId="7D33EFB7" w14:textId="372C05DB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50 sztuk 1 m LC-LC MM min. OM4</w:t>
            </w:r>
          </w:p>
        </w:tc>
        <w:tc>
          <w:tcPr>
            <w:tcW w:w="3046" w:type="dxa"/>
          </w:tcPr>
          <w:p w14:paraId="4C802B2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451C1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14A1A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E44C45A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1D8E91A5" w14:textId="77777777" w:rsidTr="006666BF">
        <w:tc>
          <w:tcPr>
            <w:tcW w:w="550" w:type="dxa"/>
          </w:tcPr>
          <w:p w14:paraId="1FFD88E5" w14:textId="3749E5A5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3</w:t>
            </w:r>
          </w:p>
        </w:tc>
        <w:tc>
          <w:tcPr>
            <w:tcW w:w="2920" w:type="dxa"/>
          </w:tcPr>
          <w:p w14:paraId="5C7972CF" w14:textId="59052C89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50 sztuk 2m LC-LC MM min. OM4</w:t>
            </w:r>
          </w:p>
        </w:tc>
        <w:tc>
          <w:tcPr>
            <w:tcW w:w="3046" w:type="dxa"/>
          </w:tcPr>
          <w:p w14:paraId="3A366330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8092B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4A392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0C93CF90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6E507DB3" w14:textId="77777777" w:rsidTr="006666BF">
        <w:tc>
          <w:tcPr>
            <w:tcW w:w="550" w:type="dxa"/>
          </w:tcPr>
          <w:p w14:paraId="0176219D" w14:textId="49692A29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4</w:t>
            </w:r>
          </w:p>
        </w:tc>
        <w:tc>
          <w:tcPr>
            <w:tcW w:w="2920" w:type="dxa"/>
          </w:tcPr>
          <w:p w14:paraId="2BF44021" w14:textId="001645D6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50 sztuk 3m LC-LC MM min. OM4</w:t>
            </w:r>
          </w:p>
        </w:tc>
        <w:tc>
          <w:tcPr>
            <w:tcW w:w="3046" w:type="dxa"/>
          </w:tcPr>
          <w:p w14:paraId="544CFF64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E76A9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AEC96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5863235D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073F0571" w14:textId="77777777" w:rsidTr="006666BF">
        <w:tc>
          <w:tcPr>
            <w:tcW w:w="550" w:type="dxa"/>
          </w:tcPr>
          <w:p w14:paraId="20F330D8" w14:textId="60F556DB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5</w:t>
            </w:r>
          </w:p>
        </w:tc>
        <w:tc>
          <w:tcPr>
            <w:tcW w:w="2920" w:type="dxa"/>
          </w:tcPr>
          <w:p w14:paraId="2CA588D7" w14:textId="67D1D690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20 sztuk 5m LC-LC MM min. OM4</w:t>
            </w:r>
          </w:p>
        </w:tc>
        <w:tc>
          <w:tcPr>
            <w:tcW w:w="3046" w:type="dxa"/>
          </w:tcPr>
          <w:p w14:paraId="657F66B0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34BD2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0A7FC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3C9293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1B53E71A" w14:textId="77777777" w:rsidTr="006666BF">
        <w:tc>
          <w:tcPr>
            <w:tcW w:w="550" w:type="dxa"/>
          </w:tcPr>
          <w:p w14:paraId="17C0673E" w14:textId="2DA99A6D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6</w:t>
            </w:r>
          </w:p>
        </w:tc>
        <w:tc>
          <w:tcPr>
            <w:tcW w:w="2920" w:type="dxa"/>
          </w:tcPr>
          <w:p w14:paraId="4B4568ED" w14:textId="0EC3BEDE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40 sztuk 1m C13/C14</w:t>
            </w:r>
          </w:p>
        </w:tc>
        <w:tc>
          <w:tcPr>
            <w:tcW w:w="3046" w:type="dxa"/>
          </w:tcPr>
          <w:p w14:paraId="40D716CD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9293FC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43F867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A9D3055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24B14C52" w14:textId="77777777" w:rsidTr="006666BF">
        <w:tc>
          <w:tcPr>
            <w:tcW w:w="550" w:type="dxa"/>
          </w:tcPr>
          <w:p w14:paraId="7CD58916" w14:textId="3E2952E8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7</w:t>
            </w:r>
          </w:p>
        </w:tc>
        <w:tc>
          <w:tcPr>
            <w:tcW w:w="2920" w:type="dxa"/>
          </w:tcPr>
          <w:p w14:paraId="26F91D7C" w14:textId="361F2BA0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0 sztuk 1m C14/C5</w:t>
            </w:r>
          </w:p>
        </w:tc>
        <w:tc>
          <w:tcPr>
            <w:tcW w:w="3046" w:type="dxa"/>
          </w:tcPr>
          <w:p w14:paraId="3DECE7B4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1AD12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96CB9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592CBF3C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2C8B7372" w14:textId="77777777" w:rsidTr="006666BF">
        <w:tc>
          <w:tcPr>
            <w:tcW w:w="550" w:type="dxa"/>
          </w:tcPr>
          <w:p w14:paraId="40C9B25E" w14:textId="0A0CA79A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8</w:t>
            </w:r>
          </w:p>
        </w:tc>
        <w:tc>
          <w:tcPr>
            <w:tcW w:w="2920" w:type="dxa"/>
          </w:tcPr>
          <w:p w14:paraId="14CC8C0E" w14:textId="4E820B49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30 sztuk Organizator kabli do szafy RACK 19" 1U metalowy czarny zamykany</w:t>
            </w:r>
          </w:p>
        </w:tc>
        <w:tc>
          <w:tcPr>
            <w:tcW w:w="3046" w:type="dxa"/>
          </w:tcPr>
          <w:p w14:paraId="0625A8A4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34DDA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E9FD3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29656C5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14:paraId="474DC15E" w14:textId="77777777" w:rsidTr="006666BF">
        <w:tc>
          <w:tcPr>
            <w:tcW w:w="550" w:type="dxa"/>
          </w:tcPr>
          <w:p w14:paraId="7CD8B8DF" w14:textId="1BF17E9F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19</w:t>
            </w:r>
          </w:p>
        </w:tc>
        <w:tc>
          <w:tcPr>
            <w:tcW w:w="2920" w:type="dxa"/>
          </w:tcPr>
          <w:p w14:paraId="213948C3" w14:textId="387B0F62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40 sztuk Ucho do pionowego prowadzenia kabli</w:t>
            </w:r>
          </w:p>
        </w:tc>
        <w:tc>
          <w:tcPr>
            <w:tcW w:w="3046" w:type="dxa"/>
          </w:tcPr>
          <w:p w14:paraId="2DA91D29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069D6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91C93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6249E11B" w14:textId="77777777" w:rsid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666BF" w:rsidRPr="002F6227" w14:paraId="4A527DB5" w14:textId="77777777" w:rsidTr="006666BF">
        <w:tc>
          <w:tcPr>
            <w:tcW w:w="550" w:type="dxa"/>
          </w:tcPr>
          <w:p w14:paraId="0D0016F5" w14:textId="24879AF9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20</w:t>
            </w:r>
          </w:p>
        </w:tc>
        <w:tc>
          <w:tcPr>
            <w:tcW w:w="2920" w:type="dxa"/>
          </w:tcPr>
          <w:p w14:paraId="577D6661" w14:textId="740BCA1B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6666BF">
              <w:rPr>
                <w:rFonts w:ascii="Arial Nova Light" w:hAnsi="Arial Nova Light"/>
                <w:sz w:val="20"/>
                <w:szCs w:val="20"/>
                <w:lang w:val="en-US"/>
              </w:rPr>
              <w:t>16 x Serene Nexus 5920D-3327, BIDI SFP+</w:t>
            </w:r>
            <w:r w:rsidR="00FF1EAC">
              <w:rPr>
                <w:rFonts w:ascii="Arial Nova Light" w:hAnsi="Arial Nova Light"/>
                <w:sz w:val="20"/>
                <w:szCs w:val="20"/>
                <w:lang w:val="en-US"/>
              </w:rPr>
              <w:t xml:space="preserve"> </w:t>
            </w:r>
            <w:r w:rsidR="00FF1EAC" w:rsidRPr="00FF1EAC"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  <w:t>SM</w:t>
            </w:r>
          </w:p>
        </w:tc>
        <w:tc>
          <w:tcPr>
            <w:tcW w:w="3046" w:type="dxa"/>
          </w:tcPr>
          <w:p w14:paraId="00CD8BFB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87FCF82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A489854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14:paraId="1E089540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6666BF" w:rsidRPr="002F6227" w14:paraId="67A946F3" w14:textId="77777777" w:rsidTr="006666BF">
        <w:tc>
          <w:tcPr>
            <w:tcW w:w="550" w:type="dxa"/>
          </w:tcPr>
          <w:p w14:paraId="59AD7134" w14:textId="1F36071A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21</w:t>
            </w:r>
          </w:p>
        </w:tc>
        <w:tc>
          <w:tcPr>
            <w:tcW w:w="2920" w:type="dxa"/>
          </w:tcPr>
          <w:p w14:paraId="6DDCB9AB" w14:textId="50EDD5EE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6666BF">
              <w:rPr>
                <w:rFonts w:ascii="Arial Nova Light" w:hAnsi="Arial Nova Light"/>
                <w:sz w:val="20"/>
                <w:szCs w:val="20"/>
                <w:lang w:val="en-US"/>
              </w:rPr>
              <w:t>16 x Serene Nexus 5920D-2733, BIDI SFP+</w:t>
            </w:r>
            <w:r w:rsidR="00662E39">
              <w:rPr>
                <w:rFonts w:ascii="Arial Nova Light" w:hAnsi="Arial Nova Light"/>
                <w:sz w:val="20"/>
                <w:szCs w:val="20"/>
                <w:lang w:val="en-US"/>
              </w:rPr>
              <w:t xml:space="preserve"> </w:t>
            </w:r>
            <w:r w:rsidR="00FF1EAC" w:rsidRPr="00FF1EAC"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  <w:t>SM</w:t>
            </w:r>
          </w:p>
        </w:tc>
        <w:tc>
          <w:tcPr>
            <w:tcW w:w="3046" w:type="dxa"/>
          </w:tcPr>
          <w:p w14:paraId="47CBD6E6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00001B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1101C0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14:paraId="787CD2A0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</w:tr>
      <w:tr w:rsidR="006666BF" w:rsidRPr="002F6227" w14:paraId="6E36D8E9" w14:textId="77777777" w:rsidTr="006666BF">
        <w:tc>
          <w:tcPr>
            <w:tcW w:w="550" w:type="dxa"/>
          </w:tcPr>
          <w:p w14:paraId="6413B7CF" w14:textId="09181B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6666BF">
              <w:rPr>
                <w:rFonts w:ascii="Arial Nova Light" w:hAnsi="Arial Nova Light"/>
                <w:sz w:val="20"/>
                <w:szCs w:val="20"/>
              </w:rPr>
              <w:t>22</w:t>
            </w:r>
          </w:p>
        </w:tc>
        <w:tc>
          <w:tcPr>
            <w:tcW w:w="2920" w:type="dxa"/>
          </w:tcPr>
          <w:p w14:paraId="637F70BD" w14:textId="79C223C2" w:rsidR="006666BF" w:rsidRPr="006666BF" w:rsidRDefault="006666BF" w:rsidP="006666BF">
            <w:pPr>
              <w:spacing w:line="360" w:lineRule="auto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6666BF">
              <w:rPr>
                <w:rFonts w:ascii="Arial Nova Light" w:hAnsi="Arial Nova Light"/>
                <w:sz w:val="20"/>
                <w:szCs w:val="20"/>
                <w:lang w:val="en-US"/>
              </w:rPr>
              <w:t>20 x Serene Nexus J9150D-C</w:t>
            </w:r>
            <w:r w:rsidR="00FF1EAC">
              <w:rPr>
                <w:rFonts w:ascii="Arial Nova Light" w:hAnsi="Arial Nova Light"/>
                <w:sz w:val="20"/>
                <w:szCs w:val="20"/>
                <w:lang w:val="en-US"/>
              </w:rPr>
              <w:t xml:space="preserve"> </w:t>
            </w:r>
            <w:r w:rsidR="00FF1EAC" w:rsidRPr="00FF1EAC"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  <w:t>MM</w:t>
            </w:r>
          </w:p>
        </w:tc>
        <w:tc>
          <w:tcPr>
            <w:tcW w:w="3046" w:type="dxa"/>
          </w:tcPr>
          <w:p w14:paraId="2B14FC1F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F18F598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B92BB3B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14:paraId="2725BFAB" w14:textId="77777777" w:rsidR="006666BF" w:rsidRPr="006666BF" w:rsidRDefault="006666BF" w:rsidP="007E461D">
            <w:pPr>
              <w:spacing w:line="360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FE21AB9" w14:textId="77777777" w:rsidR="006666BF" w:rsidRPr="006666BF" w:rsidRDefault="006666BF" w:rsidP="007E461D">
      <w:pPr>
        <w:spacing w:line="360" w:lineRule="auto"/>
        <w:jc w:val="center"/>
        <w:rPr>
          <w:rFonts w:ascii="Arial Nova Light" w:hAnsi="Arial Nova Light"/>
          <w:b/>
          <w:bCs/>
          <w:sz w:val="20"/>
          <w:szCs w:val="20"/>
          <w:lang w:val="en-US"/>
        </w:rPr>
      </w:pPr>
    </w:p>
    <w:sectPr w:rsidR="006666BF" w:rsidRPr="006666BF" w:rsidSect="00E0485A"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C846" w14:textId="77777777" w:rsidR="00D33DE2" w:rsidRDefault="00D33DE2" w:rsidP="00E0485A">
      <w:r>
        <w:separator/>
      </w:r>
    </w:p>
  </w:endnote>
  <w:endnote w:type="continuationSeparator" w:id="0">
    <w:p w14:paraId="1B93F10B" w14:textId="77777777" w:rsidR="00D33DE2" w:rsidRDefault="00D33DE2" w:rsidP="00E0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B6F9" w14:textId="77777777" w:rsidR="00D33DE2" w:rsidRDefault="00D33DE2" w:rsidP="00E0485A">
      <w:r>
        <w:separator/>
      </w:r>
    </w:p>
  </w:footnote>
  <w:footnote w:type="continuationSeparator" w:id="0">
    <w:p w14:paraId="115419DE" w14:textId="77777777" w:rsidR="00D33DE2" w:rsidRDefault="00D33DE2" w:rsidP="00E0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C3A8" w14:textId="6DFDF483" w:rsidR="00E0485A" w:rsidRPr="00E0485A" w:rsidRDefault="00E0485A" w:rsidP="00E0485A">
    <w:pPr>
      <w:pStyle w:val="Teksttreci20"/>
      <w:shd w:val="clear" w:color="auto" w:fill="auto"/>
      <w:spacing w:after="0" w:line="360" w:lineRule="auto"/>
      <w:jc w:val="right"/>
      <w:rPr>
        <w:rStyle w:val="Teksttreci2"/>
        <w:rFonts w:ascii="Muli" w:hAnsi="Muli" w:cs="Times New Roman"/>
        <w:b/>
        <w:bCs/>
        <w:sz w:val="20"/>
        <w:szCs w:val="20"/>
      </w:rPr>
    </w:pPr>
  </w:p>
  <w:p w14:paraId="734FB293" w14:textId="77777777" w:rsidR="00E0485A" w:rsidRDefault="00E04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989C" w14:textId="5AF8FF76" w:rsidR="00E0485A" w:rsidRDefault="00AF0134" w:rsidP="00AF0134">
    <w:pPr>
      <w:pStyle w:val="Teksttreci20"/>
      <w:shd w:val="clear" w:color="auto" w:fill="auto"/>
      <w:spacing w:after="0" w:line="360" w:lineRule="auto"/>
      <w:jc w:val="right"/>
    </w:pPr>
    <w:r w:rsidRPr="00E0485A">
      <w:rPr>
        <w:rStyle w:val="Teksttreci2"/>
        <w:rFonts w:ascii="Muli" w:hAnsi="Muli" w:cs="Times New Roman"/>
        <w:sz w:val="20"/>
        <w:szCs w:val="20"/>
      </w:rPr>
      <w:t xml:space="preserve">Załącznik nr </w:t>
    </w:r>
    <w:r w:rsidR="00312B9E">
      <w:rPr>
        <w:rStyle w:val="Teksttreci2"/>
        <w:rFonts w:ascii="Muli" w:hAnsi="Muli" w:cs="Times New Roman"/>
        <w:sz w:val="20"/>
        <w:szCs w:val="20"/>
      </w:rPr>
      <w:t>2</w:t>
    </w:r>
    <w:r w:rsidRPr="00E0485A">
      <w:rPr>
        <w:rStyle w:val="Teksttreci2"/>
        <w:rFonts w:ascii="Muli" w:hAnsi="Muli" w:cs="Times New Roman"/>
        <w:sz w:val="20"/>
        <w:szCs w:val="20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multilevel"/>
    <w:tmpl w:val="32BCA778"/>
    <w:lvl w:ilvl="0">
      <w:start w:val="1"/>
      <w:numFmt w:val="decimal"/>
      <w:lvlText w:val="%1."/>
      <w:lvlJc w:val="left"/>
      <w:rPr>
        <w:rFonts w:ascii="Muli" w:hAnsi="Mul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EFE1B29"/>
    <w:multiLevelType w:val="hybridMultilevel"/>
    <w:tmpl w:val="6DACE334"/>
    <w:lvl w:ilvl="0" w:tplc="003A20D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37FF"/>
    <w:multiLevelType w:val="hybridMultilevel"/>
    <w:tmpl w:val="8B24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369"/>
    <w:multiLevelType w:val="hybridMultilevel"/>
    <w:tmpl w:val="30AA605E"/>
    <w:lvl w:ilvl="0" w:tplc="F864B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2341B"/>
    <w:multiLevelType w:val="hybridMultilevel"/>
    <w:tmpl w:val="C5DE83AE"/>
    <w:lvl w:ilvl="0" w:tplc="003A20DE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595123">
    <w:abstractNumId w:val="0"/>
  </w:num>
  <w:num w:numId="2" w16cid:durableId="277032257">
    <w:abstractNumId w:val="4"/>
  </w:num>
  <w:num w:numId="3" w16cid:durableId="362445900">
    <w:abstractNumId w:val="3"/>
  </w:num>
  <w:num w:numId="4" w16cid:durableId="645597277">
    <w:abstractNumId w:val="1"/>
  </w:num>
  <w:num w:numId="5" w16cid:durableId="1128937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5A"/>
    <w:rsid w:val="00061D58"/>
    <w:rsid w:val="000A1E6A"/>
    <w:rsid w:val="00116B90"/>
    <w:rsid w:val="00123B1A"/>
    <w:rsid w:val="00150D06"/>
    <w:rsid w:val="0018399D"/>
    <w:rsid w:val="00183B2F"/>
    <w:rsid w:val="00197673"/>
    <w:rsid w:val="00257A27"/>
    <w:rsid w:val="002B2943"/>
    <w:rsid w:val="002C0D0D"/>
    <w:rsid w:val="002E606E"/>
    <w:rsid w:val="002F6227"/>
    <w:rsid w:val="00312B9E"/>
    <w:rsid w:val="00324755"/>
    <w:rsid w:val="00371443"/>
    <w:rsid w:val="003722A5"/>
    <w:rsid w:val="004264A1"/>
    <w:rsid w:val="00450A30"/>
    <w:rsid w:val="00472C3F"/>
    <w:rsid w:val="004C0191"/>
    <w:rsid w:val="0058213C"/>
    <w:rsid w:val="005E2976"/>
    <w:rsid w:val="006072B2"/>
    <w:rsid w:val="00644323"/>
    <w:rsid w:val="00646049"/>
    <w:rsid w:val="00662E39"/>
    <w:rsid w:val="006666BF"/>
    <w:rsid w:val="00672642"/>
    <w:rsid w:val="00703416"/>
    <w:rsid w:val="00734143"/>
    <w:rsid w:val="007A67F9"/>
    <w:rsid w:val="007C257F"/>
    <w:rsid w:val="007E461D"/>
    <w:rsid w:val="00A2736C"/>
    <w:rsid w:val="00A50586"/>
    <w:rsid w:val="00AD16CF"/>
    <w:rsid w:val="00AD669F"/>
    <w:rsid w:val="00AF0134"/>
    <w:rsid w:val="00B34113"/>
    <w:rsid w:val="00B5375B"/>
    <w:rsid w:val="00B76E27"/>
    <w:rsid w:val="00BD6EEE"/>
    <w:rsid w:val="00CB574D"/>
    <w:rsid w:val="00CC5018"/>
    <w:rsid w:val="00D33DE2"/>
    <w:rsid w:val="00D437D8"/>
    <w:rsid w:val="00DD3F91"/>
    <w:rsid w:val="00E0485A"/>
    <w:rsid w:val="00E35AE8"/>
    <w:rsid w:val="00E71E39"/>
    <w:rsid w:val="00E8743B"/>
    <w:rsid w:val="00FF1EAC"/>
    <w:rsid w:val="0D69ADE0"/>
    <w:rsid w:val="11277511"/>
    <w:rsid w:val="12AF6B41"/>
    <w:rsid w:val="1C3F4332"/>
    <w:rsid w:val="26F0FD48"/>
    <w:rsid w:val="2DD11857"/>
    <w:rsid w:val="3053408F"/>
    <w:rsid w:val="384CA04F"/>
    <w:rsid w:val="42778F0C"/>
    <w:rsid w:val="468B09EC"/>
    <w:rsid w:val="48F99303"/>
    <w:rsid w:val="555B3EDF"/>
    <w:rsid w:val="5E55BF84"/>
    <w:rsid w:val="60A5C443"/>
    <w:rsid w:val="67B787A6"/>
    <w:rsid w:val="6A9361C4"/>
    <w:rsid w:val="6C8B829B"/>
    <w:rsid w:val="704712DB"/>
    <w:rsid w:val="734F8435"/>
    <w:rsid w:val="76167926"/>
    <w:rsid w:val="78ED7457"/>
    <w:rsid w:val="7B5D27F7"/>
    <w:rsid w:val="7D30FAB7"/>
    <w:rsid w:val="7F1FC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87B81"/>
  <w15:chartTrackingRefBased/>
  <w15:docId w15:val="{12751FB2-F24B-41C3-88D2-14E51980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1,List Paragraph"/>
    <w:basedOn w:val="Normalny"/>
    <w:link w:val="AkapitzlistZnak"/>
    <w:uiPriority w:val="99"/>
    <w:qFormat/>
    <w:rsid w:val="00E0485A"/>
    <w:pPr>
      <w:ind w:left="720"/>
      <w:contextualSpacing/>
    </w:pPr>
  </w:style>
  <w:style w:type="character" w:customStyle="1" w:styleId="Teksttreci2">
    <w:name w:val="Tekst treści (2)_"/>
    <w:link w:val="Teksttreci20"/>
    <w:uiPriority w:val="99"/>
    <w:rsid w:val="00E0485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0485A"/>
    <w:pPr>
      <w:widowControl w:val="0"/>
      <w:shd w:val="clear" w:color="auto" w:fill="FFFFFF"/>
      <w:spacing w:after="420" w:line="43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Hipercze">
    <w:name w:val="Hyperlink"/>
    <w:uiPriority w:val="99"/>
    <w:unhideWhenUsed/>
    <w:rsid w:val="00E048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E0485A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E0485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reambuła Znak,Akapit z listą1 Znak,List Paragraph Znak"/>
    <w:link w:val="Akapitzlist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0485A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0485A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character" w:customStyle="1" w:styleId="Teksttreci0">
    <w:name w:val="Tekst treści"/>
    <w:basedOn w:val="Teksttreci"/>
    <w:uiPriority w:val="99"/>
    <w:rsid w:val="00E0485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2Bezkursywy">
    <w:name w:val="Tekst treści (2) + Bez kursywy"/>
    <w:uiPriority w:val="99"/>
    <w:rsid w:val="00E0485A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normaltextrun">
    <w:name w:val="normaltextrun"/>
    <w:basedOn w:val="Domylnaczcionkaakapitu"/>
    <w:rsid w:val="00E0485A"/>
  </w:style>
  <w:style w:type="paragraph" w:styleId="Nagwek">
    <w:name w:val="header"/>
    <w:basedOn w:val="Normalny"/>
    <w:link w:val="NagwekZnak"/>
    <w:uiPriority w:val="99"/>
    <w:unhideWhenUsed/>
    <w:rsid w:val="00E04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0485A"/>
    <w:rPr>
      <w:color w:val="808080"/>
    </w:rPr>
  </w:style>
  <w:style w:type="character" w:customStyle="1" w:styleId="stylFormularzMOArial">
    <w:name w:val="stylFormularzMOArial"/>
    <w:basedOn w:val="Domylnaczcionkaakapitu"/>
    <w:uiPriority w:val="1"/>
    <w:qFormat/>
    <w:rsid w:val="00AF0134"/>
    <w:rPr>
      <w:rFonts w:ascii="Arial Nova Light" w:hAnsi="Arial Nova Light"/>
      <w:b/>
      <w:color w:val="auto"/>
      <w:sz w:val="20"/>
      <w:bdr w:val="none" w:sz="0" w:space="0" w:color="auto"/>
      <w:shd w:val="pct5" w:color="auto" w:fill="auto"/>
    </w:rPr>
  </w:style>
  <w:style w:type="table" w:styleId="Tabela-Siatka">
    <w:name w:val="Table Grid"/>
    <w:basedOn w:val="Standardowy"/>
    <w:uiPriority w:val="39"/>
    <w:rsid w:val="00B5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FormularzMO">
    <w:name w:val="stylFormularzMO"/>
    <w:basedOn w:val="Teksttreci1"/>
    <w:qFormat/>
    <w:rsid w:val="00AF0134"/>
    <w:pPr>
      <w:shd w:val="clear" w:color="auto" w:fill="auto"/>
      <w:tabs>
        <w:tab w:val="left" w:leader="dot" w:pos="5429"/>
      </w:tabs>
      <w:spacing w:after="0" w:line="360" w:lineRule="auto"/>
      <w:ind w:firstLine="0"/>
      <w:jc w:val="left"/>
    </w:pPr>
    <w:rPr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id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03D3E34D974913ADCA04C7732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664BA-B11B-456F-AF8C-625E643CF8F2}"/>
      </w:docPartPr>
      <w:docPartBody>
        <w:p w:rsidR="004278B9" w:rsidRDefault="00B85961" w:rsidP="00B85961">
          <w:pPr>
            <w:pStyle w:val="1F03D3E34D974913ADCA04C7732B2040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…………………</w:t>
          </w:r>
          <w:r w:rsidRPr="00AF0134">
            <w:rPr>
              <w:rStyle w:val="stylFormularzMOArial"/>
              <w:bCs/>
            </w:rPr>
            <w:t>……………………</w:t>
          </w:r>
        </w:p>
      </w:docPartBody>
    </w:docPart>
    <w:docPart>
      <w:docPartPr>
        <w:name w:val="48B2C17B97014C979A01C86205FE3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8A794-667B-41BE-8383-8E13834C8F1B}"/>
      </w:docPartPr>
      <w:docPartBody>
        <w:p w:rsidR="004278B9" w:rsidRDefault="00B85961" w:rsidP="00B85961">
          <w:pPr>
            <w:pStyle w:val="48B2C17B97014C979A01C86205FE3C0F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</w:t>
          </w:r>
          <w:r>
            <w:rPr>
              <w:rStyle w:val="stylFormularzMOArial"/>
              <w:rFonts w:eastAsiaTheme="minorHAnsi"/>
              <w:b w:val="0"/>
              <w:bCs/>
            </w:rPr>
            <w:t>………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.…</w:t>
          </w:r>
          <w:r w:rsidRPr="00AF0134">
            <w:rPr>
              <w:rStyle w:val="stylFormularzMOArial"/>
              <w:bCs/>
            </w:rPr>
            <w:t>…..……………</w:t>
          </w:r>
          <w:r w:rsidRPr="00AF0134">
            <w:rPr>
              <w:rStyle w:val="stylFormularzMOArial"/>
              <w:rFonts w:eastAsiaTheme="minorHAnsi"/>
              <w:bCs/>
            </w:rPr>
            <w:t>…</w:t>
          </w:r>
        </w:p>
      </w:docPartBody>
    </w:docPart>
    <w:docPart>
      <w:docPartPr>
        <w:name w:val="44EB4DD3DF224F9A8A28E615A8E22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AD632-9D0E-45E8-B8D6-C40D118DFACC}"/>
      </w:docPartPr>
      <w:docPartBody>
        <w:p w:rsidR="004278B9" w:rsidRDefault="00B85961" w:rsidP="00B85961">
          <w:pPr>
            <w:pStyle w:val="44EB4DD3DF224F9A8A28E615A8E226255"/>
          </w:pPr>
          <w:r w:rsidRPr="00AF0134">
            <w:rPr>
              <w:rStyle w:val="stylFormularzMOArial"/>
              <w:rFonts w:eastAsiaTheme="minorHAnsi"/>
              <w:bCs/>
            </w:rPr>
            <w:t>…………..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</w:t>
          </w:r>
        </w:p>
      </w:docPartBody>
    </w:docPart>
    <w:docPart>
      <w:docPartPr>
        <w:name w:val="96E4AE85E30749BB9EB55BE8382FA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2299-41BD-44CC-B2C0-1870F5275A70}"/>
      </w:docPartPr>
      <w:docPartBody>
        <w:p w:rsidR="004278B9" w:rsidRDefault="00B85961" w:rsidP="00B85961">
          <w:pPr>
            <w:pStyle w:val="96E4AE85E30749BB9EB55BE8382FA1045"/>
          </w:pPr>
          <w:r w:rsidRPr="00AF0134">
            <w:rPr>
              <w:rStyle w:val="stylFormularzMOArial"/>
              <w:rFonts w:eastAsiaTheme="minorHAnsi"/>
              <w:bCs/>
            </w:rPr>
            <w:t>……………</w:t>
          </w:r>
          <w:r>
            <w:rPr>
              <w:rStyle w:val="stylFormularzMOArial"/>
              <w:rFonts w:eastAsiaTheme="minorHAnsi"/>
              <w:b w:val="0"/>
              <w:bCs/>
            </w:rPr>
            <w:t>…</w:t>
          </w:r>
          <w:r w:rsidRPr="00AF0134">
            <w:rPr>
              <w:rStyle w:val="stylFormularzMOArial"/>
              <w:rFonts w:eastAsiaTheme="minorHAnsi"/>
              <w:bCs/>
            </w:rPr>
            <w:t>………..……</w:t>
          </w:r>
        </w:p>
      </w:docPartBody>
    </w:docPart>
    <w:docPart>
      <w:docPartPr>
        <w:name w:val="8D5A2A93A8E740CC8E60C4747C1EF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BF7CD-7E6F-4854-BBE1-35ADC1460719}"/>
      </w:docPartPr>
      <w:docPartBody>
        <w:p w:rsidR="004278B9" w:rsidRDefault="00B85961" w:rsidP="00B85961">
          <w:pPr>
            <w:pStyle w:val="8D5A2A93A8E740CC8E60C4747C1EF6515"/>
          </w:pPr>
          <w:r w:rsidRPr="00AF0134">
            <w:rPr>
              <w:rStyle w:val="stylFormularzMOArial"/>
              <w:rFonts w:eastAsiaTheme="minorHAnsi"/>
              <w:bCs/>
            </w:rPr>
            <w:t>…………………………</w:t>
          </w:r>
        </w:p>
      </w:docPartBody>
    </w:docPart>
    <w:docPart>
      <w:docPartPr>
        <w:name w:val="84AF49A8F39242E0851944C9B5C55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D1480-A0DC-4F61-A4EC-6F32138F8A75}"/>
      </w:docPartPr>
      <w:docPartBody>
        <w:p w:rsidR="004278B9" w:rsidRDefault="00B85961" w:rsidP="00B85961">
          <w:pPr>
            <w:pStyle w:val="84AF49A8F39242E0851944C9B5C555395"/>
          </w:pPr>
          <w:r w:rsidRPr="00AF0134">
            <w:rPr>
              <w:rStyle w:val="stylFormularzMOArial"/>
              <w:rFonts w:eastAsiaTheme="minorHAnsi"/>
              <w:bCs/>
            </w:rPr>
            <w:t>………………</w:t>
          </w:r>
          <w:r>
            <w:rPr>
              <w:rStyle w:val="stylFormularzMOArial"/>
              <w:rFonts w:eastAsiaTheme="minorHAnsi"/>
              <w:b w:val="0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</w:p>
      </w:docPartBody>
    </w:docPart>
    <w:docPart>
      <w:docPartPr>
        <w:name w:val="55DB561944A04AD98290C5A89303B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B0575-3A38-4305-8E86-43903EAFA945}"/>
      </w:docPartPr>
      <w:docPartBody>
        <w:p w:rsidR="004278B9" w:rsidRDefault="00B85961" w:rsidP="00B85961">
          <w:pPr>
            <w:pStyle w:val="55DB561944A04AD98290C5A89303B66D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………………………………………………………</w:t>
          </w:r>
        </w:p>
      </w:docPartBody>
    </w:docPart>
    <w:docPart>
      <w:docPartPr>
        <w:name w:val="9027F4F938CB4DE8A6C3AA2751E23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8051D-8629-4570-A4DA-600CB919407C}"/>
      </w:docPartPr>
      <w:docPartBody>
        <w:p w:rsidR="004278B9" w:rsidRDefault="00B85961" w:rsidP="00B85961">
          <w:pPr>
            <w:pStyle w:val="9027F4F938CB4DE8A6C3AA2751E23320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 w:rsidRPr="00AF0134">
            <w:rPr>
              <w:rStyle w:val="stylFormularzMOArial"/>
              <w:bCs/>
            </w:rPr>
            <w:t>.</w:t>
          </w:r>
          <w:r w:rsidRPr="00AF0134">
            <w:rPr>
              <w:rStyle w:val="stylFormularzMOArial"/>
              <w:rFonts w:eastAsiaTheme="minorHAnsi"/>
              <w:bCs/>
            </w:rPr>
            <w:t>…………………</w:t>
          </w:r>
        </w:p>
      </w:docPartBody>
    </w:docPart>
    <w:docPart>
      <w:docPartPr>
        <w:name w:val="DD9D9B8B196D45138BE61D4CB435E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1BBDF-4481-44A5-BB9B-1939C2596831}"/>
      </w:docPartPr>
      <w:docPartBody>
        <w:p w:rsidR="004278B9" w:rsidRDefault="00B85961" w:rsidP="00B85961">
          <w:pPr>
            <w:pStyle w:val="DD9D9B8B196D45138BE61D4CB435E25E5"/>
          </w:pPr>
          <w:r w:rsidRPr="00AF0134">
            <w:rPr>
              <w:rStyle w:val="stylFormularzMOArial"/>
              <w:rFonts w:eastAsiaTheme="minorHAnsi"/>
              <w:bCs/>
            </w:rPr>
            <w:t>……………………</w:t>
          </w:r>
          <w:r>
            <w:rPr>
              <w:rStyle w:val="stylFormularzMOArial"/>
              <w:rFonts w:eastAsiaTheme="minorHAnsi"/>
              <w:b w:val="0"/>
              <w:bCs/>
            </w:rPr>
            <w:t>……..</w:t>
          </w:r>
          <w:r w:rsidRPr="00AF0134">
            <w:rPr>
              <w:rStyle w:val="stylFormularzMOArial"/>
              <w:bCs/>
            </w:rPr>
            <w:t>………………………………………</w:t>
          </w:r>
          <w:r w:rsidRPr="00AF0134">
            <w:rPr>
              <w:rStyle w:val="stylFormularzMOArial"/>
              <w:rFonts w:eastAsiaTheme="minorHAnsi"/>
              <w:bCs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A"/>
    <w:rsid w:val="00123B1A"/>
    <w:rsid w:val="0018399D"/>
    <w:rsid w:val="002906FF"/>
    <w:rsid w:val="002C0D0D"/>
    <w:rsid w:val="004278B9"/>
    <w:rsid w:val="0058213C"/>
    <w:rsid w:val="007A67F9"/>
    <w:rsid w:val="009400EE"/>
    <w:rsid w:val="00951C21"/>
    <w:rsid w:val="00992138"/>
    <w:rsid w:val="00A2736C"/>
    <w:rsid w:val="00A8126D"/>
    <w:rsid w:val="00B34113"/>
    <w:rsid w:val="00B65B1A"/>
    <w:rsid w:val="00B76E27"/>
    <w:rsid w:val="00B85961"/>
    <w:rsid w:val="00C501CA"/>
    <w:rsid w:val="00CA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5961"/>
    <w:rPr>
      <w:color w:val="808080"/>
    </w:rPr>
  </w:style>
  <w:style w:type="character" w:customStyle="1" w:styleId="stylFormularzMOArial">
    <w:name w:val="stylFormularzMOArial"/>
    <w:basedOn w:val="Domylnaczcionkaakapitu"/>
    <w:uiPriority w:val="1"/>
    <w:qFormat/>
    <w:rsid w:val="00B85961"/>
    <w:rPr>
      <w:rFonts w:ascii="Arial Nova Light" w:hAnsi="Arial Nova Light"/>
      <w:b/>
      <w:color w:val="auto"/>
      <w:sz w:val="20"/>
      <w:bdr w:val="none" w:sz="0" w:space="0" w:color="auto"/>
      <w:shd w:val="pct5" w:color="auto" w:fill="auto"/>
    </w:rPr>
  </w:style>
  <w:style w:type="paragraph" w:customStyle="1" w:styleId="1F03D3E34D974913ADCA04C7732B20405">
    <w:name w:val="1F03D3E34D974913ADCA04C7732B2040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2C17B97014C979A01C86205FE3C0F5">
    <w:name w:val="48B2C17B97014C979A01C86205FE3C0F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B4DD3DF224F9A8A28E615A8E226255">
    <w:name w:val="44EB4DD3DF224F9A8A28E615A8E22625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4AE85E30749BB9EB55BE8382FA1045">
    <w:name w:val="96E4AE85E30749BB9EB55BE8382FA104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A2A93A8E740CC8E60C4747C1EF6515">
    <w:name w:val="8D5A2A93A8E740CC8E60C4747C1EF651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F49A8F39242E0851944C9B5C555395">
    <w:name w:val="84AF49A8F39242E0851944C9B5C55539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B561944A04AD98290C5A89303B66D5">
    <w:name w:val="55DB561944A04AD98290C5A89303B66D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7F4F938CB4DE8A6C3AA2751E233205">
    <w:name w:val="9027F4F938CB4DE8A6C3AA2751E23320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9B8B196D45138BE61D4CB435E25E5">
    <w:name w:val="DD9D9B8B196D45138BE61D4CB435E25E5"/>
    <w:rsid w:val="00B85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9A12AB3A0C2B488B6127CFEE50163C" ma:contentTypeVersion="24" ma:contentTypeDescription="Utwórz nowy dokument." ma:contentTypeScope="" ma:versionID="f41184a74a6097fa93f0b92076f9ab87">
  <xsd:schema xmlns:xsd="http://www.w3.org/2001/XMLSchema" xmlns:xs="http://www.w3.org/2001/XMLSchema" xmlns:p="http://schemas.microsoft.com/office/2006/metadata/properties" xmlns:ns2="d5e010eb-fe68-41de-bf4e-c5875adcc666" xmlns:ns3="e4fe05cd-f40d-4b5c-a79b-e6ba9d3882c1" targetNamespace="http://schemas.microsoft.com/office/2006/metadata/properties" ma:root="true" ma:fieldsID="b958e95f4444844676ed8ad9025196b7" ns2:_="" ns3:_="">
    <xsd:import namespace="d5e010eb-fe68-41de-bf4e-c5875adcc666"/>
    <xsd:import namespace="e4fe05cd-f40d-4b5c-a79b-e6ba9d3882c1"/>
    <xsd:element name="properties">
      <xsd:complexType>
        <xsd:sequence>
          <xsd:element name="documentManagement">
            <xsd:complexType>
              <xsd:all>
                <xsd:element ref="ns2:Kategoria" minOccurs="0"/>
                <xsd:element ref="ns2:przedmiot_x0020_zarz_x0105_dzenia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ink" minOccurs="0"/>
                <xsd:element ref="ns2:Opiszdj_x0119_ciaiauto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wydarzenia" minOccurs="0"/>
                <xsd:element ref="ns2:MediaServiceObjectDetectorVersions" minOccurs="0"/>
                <xsd:element ref="ns2:MediaServiceSearchProperties" minOccurs="0"/>
                <xsd:element ref="ns2:Kolejno_x015b__x0107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010eb-fe68-41de-bf4e-c5875adcc666" elementFormDefault="qualified">
    <xsd:import namespace="http://schemas.microsoft.com/office/2006/documentManagement/types"/>
    <xsd:import namespace="http://schemas.microsoft.com/office/infopath/2007/PartnerControls"/>
    <xsd:element name="Kategoria" ma:index="8" nillable="true" ma:displayName="Kategoria dokumentów" ma:format="Dropdown" ma:internalName="Kategoria">
      <xsd:simpleType>
        <xsd:restriction base="dms:Choice">
          <xsd:enumeration value="1-AKTUALNOŚCI"/>
          <xsd:enumeration value="2- STREFA NID"/>
          <xsd:enumeration value="3-STREFA PRACOWNIKA"/>
          <xsd:enumeration value="4-STREFA WIEDZY"/>
          <xsd:enumeration value="5-ARCHIWUM"/>
        </xsd:restriction>
      </xsd:simpleType>
    </xsd:element>
    <xsd:element name="przedmiot_x0020_zarz_x0105_dzenia" ma:index="9" ma:displayName="słowa kluczowe" ma:format="Dropdown" ma:internalName="przedmiot_x0020_zarz_x0105_dzenia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iszdj_x0119_ciaiautor" ma:index="20" nillable="true" ma:displayName="Opis zdjęcia i autor" ma:format="Dropdown" ma:internalName="Opiszdj_x0119_ciaiautor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fc6fed2-f984-4013-9f71-04c008193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wydarzenia" ma:index="26" nillable="true" ma:displayName="Data wydarzenia" ma:format="DateOnly" ma:internalName="Datawydarzenia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lejno_x015b__x0107_" ma:index="29" nillable="true" ma:displayName="Kolejność" ma:decimals="0" ma:format="Dropdown" ma:internalName="Kolejno_x015b__x0107_" ma:percentage="FALSE">
      <xsd:simpleType>
        <xsd:restriction base="dms:Number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05cd-f40d-4b5c-a79b-e6ba9d3882c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ef2201-9417-48e8-bdd6-073410f12312}" ma:internalName="TaxCatchAll" ma:showField="CatchAllData" ma:web="e4fe05cd-f40d-4b5c-a79b-e6ba9d388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zedmiot_x0020_zarz_x0105_dzenia xmlns="d5e010eb-fe68-41de-bf4e-c5875adcc666">regulamin PZP, zarządzenie 15/2024</przedmiot_x0020_zarz_x0105_dzenia>
    <Kategoria xmlns="d5e010eb-fe68-41de-bf4e-c5875adcc666" xsi:nil="true"/>
    <Link xmlns="d5e010eb-fe68-41de-bf4e-c5875adcc666">
      <Url xsi:nil="true"/>
      <Description xsi:nil="true"/>
    </Link>
    <Opiszdj_x0119_ciaiautor xmlns="d5e010eb-fe68-41de-bf4e-c5875adcc666" xsi:nil="true"/>
    <TaxCatchAll xmlns="e4fe05cd-f40d-4b5c-a79b-e6ba9d3882c1" xsi:nil="true"/>
    <lcf76f155ced4ddcb4097134ff3c332f xmlns="d5e010eb-fe68-41de-bf4e-c5875adcc666">
      <Terms xmlns="http://schemas.microsoft.com/office/infopath/2007/PartnerControls"/>
    </lcf76f155ced4ddcb4097134ff3c332f>
    <Datawydarzenia xmlns="d5e010eb-fe68-41de-bf4e-c5875adcc666" xsi:nil="true"/>
    <Kolejno_x015b__x0107_ xmlns="d5e010eb-fe68-41de-bf4e-c5875adcc666" xsi:nil="true"/>
  </documentManagement>
</p:properties>
</file>

<file path=customXml/itemProps1.xml><?xml version="1.0" encoding="utf-8"?>
<ds:datastoreItem xmlns:ds="http://schemas.openxmlformats.org/officeDocument/2006/customXml" ds:itemID="{4B996051-685A-454A-BD52-D23D98853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010eb-fe68-41de-bf4e-c5875adcc666"/>
    <ds:schemaRef ds:uri="e4fe05cd-f40d-4b5c-a79b-e6ba9d388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7FF34-9EA6-41D1-B122-4E4ECD4C7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E395E-1045-4CD4-BE63-3FBC31441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22DA2-FF6C-4ACB-8D8F-EC02A0C4B652}">
  <ds:schemaRefs>
    <ds:schemaRef ds:uri="http://schemas.microsoft.com/office/2006/metadata/properties"/>
    <ds:schemaRef ds:uri="http://schemas.microsoft.com/office/infopath/2007/PartnerControls"/>
    <ds:schemaRef ds:uri="d5e010eb-fe68-41de-bf4e-c5875adcc666"/>
    <ds:schemaRef ds:uri="e4fe05cd-f40d-4b5c-a79b-e6ba9d388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ręziak</dc:creator>
  <cp:keywords/>
  <dc:description/>
  <cp:lastModifiedBy>Mateusz Cudny</cp:lastModifiedBy>
  <cp:revision>8</cp:revision>
  <dcterms:created xsi:type="dcterms:W3CDTF">2026-06-10T11:11:00Z</dcterms:created>
  <dcterms:modified xsi:type="dcterms:W3CDTF">2026-06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A12AB3A0C2B488B6127CFEE50163C</vt:lpwstr>
  </property>
  <property fmtid="{D5CDD505-2E9C-101B-9397-08002B2CF9AE}" pid="3" name="MediaServiceImageTags">
    <vt:lpwstr/>
  </property>
</Properties>
</file>